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E0" w:rsidRPr="00213DE4" w:rsidRDefault="006637E0" w:rsidP="00FE6BB8">
      <w:pPr>
        <w:jc w:val="center"/>
        <w:rPr>
          <w:b/>
        </w:rPr>
      </w:pPr>
    </w:p>
    <w:p w:rsidR="009E124E" w:rsidRPr="005138DA" w:rsidRDefault="00FE6BB8" w:rsidP="00EA62D5">
      <w:pPr>
        <w:jc w:val="center"/>
        <w:rPr>
          <w:b/>
          <w:sz w:val="28"/>
          <w:szCs w:val="28"/>
        </w:rPr>
      </w:pPr>
      <w:r w:rsidRPr="005138DA">
        <w:rPr>
          <w:b/>
          <w:sz w:val="28"/>
          <w:szCs w:val="28"/>
        </w:rPr>
        <w:t>Извештај Тима за развој међупредметних компетенција и предузетништва</w:t>
      </w:r>
    </w:p>
    <w:p w:rsidR="000F50E6" w:rsidRDefault="00FE6BB8" w:rsidP="00335003">
      <w:pPr>
        <w:jc w:val="both"/>
      </w:pPr>
      <w:r>
        <w:t xml:space="preserve">  </w:t>
      </w:r>
      <w:r w:rsidR="00EA62D5">
        <w:tab/>
      </w:r>
      <w:r>
        <w:t xml:space="preserve">У ОШ </w:t>
      </w:r>
      <w:proofErr w:type="gramStart"/>
      <w:r>
        <w:t>,,Вук</w:t>
      </w:r>
      <w:proofErr w:type="gramEnd"/>
      <w:r>
        <w:t xml:space="preserve"> Караџић“ од школске 2018/2019. </w:t>
      </w:r>
      <w:proofErr w:type="gramStart"/>
      <w:r>
        <w:t>године</w:t>
      </w:r>
      <w:proofErr w:type="gramEnd"/>
      <w:r>
        <w:t xml:space="preserve"> постоји Тим за развој међупредметних компетенција и предузетништва. И ове године</w:t>
      </w:r>
      <w:r w:rsidR="00D01F80">
        <w:t>,</w:t>
      </w:r>
      <w:r>
        <w:t xml:space="preserve"> као и прошле</w:t>
      </w:r>
      <w:proofErr w:type="gramStart"/>
      <w:r w:rsidR="00D01F80">
        <w:t xml:space="preserve">, </w:t>
      </w:r>
      <w:r w:rsidR="006637E0">
        <w:t xml:space="preserve"> школа</w:t>
      </w:r>
      <w:proofErr w:type="gramEnd"/>
      <w:r w:rsidR="006637E0">
        <w:t xml:space="preserve"> је саставила т</w:t>
      </w:r>
      <w:r>
        <w:t xml:space="preserve">им који ће радити на развоју међупредметних компетенција као и развијању предузетничког духа.  </w:t>
      </w:r>
      <w:proofErr w:type="gramStart"/>
      <w:r w:rsidR="00B54C37">
        <w:t>Изабрани су наставници</w:t>
      </w:r>
      <w:r w:rsidR="000F50E6">
        <w:t xml:space="preserve"> који су савладали </w:t>
      </w:r>
      <w:r w:rsidR="000F50E6" w:rsidRPr="009E124E">
        <w:rPr>
          <w:i/>
        </w:rPr>
        <w:t>Програм стручног усавршавања-обуке наставника у области развијања предузетничких компетенција код наставника и ученика и стварању услова за реализацију предузетништва у основним школама.</w:t>
      </w:r>
      <w:proofErr w:type="gramEnd"/>
      <w:r w:rsidR="000F50E6">
        <w:t xml:space="preserve"> Један од члано</w:t>
      </w:r>
      <w:r w:rsidR="00236AC5">
        <w:t xml:space="preserve">ва је и асистент у настави </w:t>
      </w:r>
      <w:r w:rsidR="000F50E6">
        <w:t xml:space="preserve">која није савладала обуку </w:t>
      </w:r>
      <w:proofErr w:type="gramStart"/>
      <w:r w:rsidR="000F50E6">
        <w:t>али  процењено</w:t>
      </w:r>
      <w:proofErr w:type="gramEnd"/>
      <w:r w:rsidR="000F50E6">
        <w:t xml:space="preserve"> је да би због природе посла могла да допринесе Тиму. </w:t>
      </w:r>
    </w:p>
    <w:p w:rsidR="004679B6" w:rsidRDefault="0083003A" w:rsidP="00335003">
      <w:pPr>
        <w:jc w:val="both"/>
      </w:pPr>
      <w:r>
        <w:t>Чланови Тима за развој међупредметних компетенција и предузетништва</w:t>
      </w:r>
    </w:p>
    <w:p w:rsidR="004679B6" w:rsidRDefault="004679B6" w:rsidP="00335003">
      <w:pPr>
        <w:jc w:val="both"/>
      </w:pPr>
      <w:r>
        <w:t>1. Др Дамјан Стевкић, директор</w:t>
      </w:r>
    </w:p>
    <w:p w:rsidR="004679B6" w:rsidRDefault="00DE34B3" w:rsidP="00335003">
      <w:pPr>
        <w:jc w:val="both"/>
      </w:pPr>
      <w:r>
        <w:t>2. Ивана Ђорђевић</w:t>
      </w:r>
      <w:r w:rsidR="00E0073B">
        <w:t>, асистент у настави</w:t>
      </w:r>
      <w:r w:rsidR="000228D4">
        <w:t>, записничар</w:t>
      </w:r>
    </w:p>
    <w:p w:rsidR="004679B6" w:rsidRPr="00236AC5" w:rsidRDefault="00236AC5" w:rsidP="00335003">
      <w:pPr>
        <w:jc w:val="both"/>
      </w:pPr>
      <w:r>
        <w:t>3.Андријана Илић, професор разредне наставе</w:t>
      </w:r>
    </w:p>
    <w:p w:rsidR="004679B6" w:rsidRDefault="004679B6" w:rsidP="00335003">
      <w:pPr>
        <w:jc w:val="both"/>
      </w:pPr>
      <w:r>
        <w:t>4.Јасмина Миленковић, наставница хемије</w:t>
      </w:r>
    </w:p>
    <w:p w:rsidR="004679B6" w:rsidRDefault="004679B6" w:rsidP="00335003">
      <w:pPr>
        <w:jc w:val="both"/>
      </w:pPr>
      <w:r>
        <w:t>5.Бранка</w:t>
      </w:r>
      <w:r w:rsidR="006637E0">
        <w:t xml:space="preserve"> Настасијевић, наставница</w:t>
      </w:r>
      <w:r>
        <w:t xml:space="preserve"> биологије</w:t>
      </w:r>
    </w:p>
    <w:p w:rsidR="004679B6" w:rsidRDefault="004679B6" w:rsidP="00335003">
      <w:pPr>
        <w:jc w:val="both"/>
      </w:pPr>
      <w:r>
        <w:t xml:space="preserve">6.Драгана Ђорђевић, школски библиотекар, </w:t>
      </w:r>
      <w:r w:rsidR="002E28B6">
        <w:t>координатор</w:t>
      </w:r>
    </w:p>
    <w:p w:rsidR="000F50E6" w:rsidRDefault="00F15237" w:rsidP="00335003">
      <w:pPr>
        <w:jc w:val="both"/>
      </w:pPr>
      <w:r>
        <w:t xml:space="preserve">      </w:t>
      </w:r>
      <w:r w:rsidR="002C3A3D">
        <w:tab/>
      </w:r>
      <w:r>
        <w:t xml:space="preserve"> </w:t>
      </w:r>
      <w:proofErr w:type="gramStart"/>
      <w:r w:rsidR="002E28B6">
        <w:t>Израђен је План рада Тима за развој међупредметних компетенција и предузетништва као и Акциони пла</w:t>
      </w:r>
      <w:r w:rsidR="00F969B4">
        <w:t>н (по месецима).</w:t>
      </w:r>
      <w:proofErr w:type="gramEnd"/>
      <w:r w:rsidR="00F969B4">
        <w:t xml:space="preserve"> План је </w:t>
      </w:r>
      <w:proofErr w:type="gramStart"/>
      <w:r w:rsidR="00F969B4">
        <w:t xml:space="preserve">представљен </w:t>
      </w:r>
      <w:r w:rsidR="002E28B6">
        <w:t xml:space="preserve"> </w:t>
      </w:r>
      <w:r w:rsidR="000F50E6">
        <w:t>члановима</w:t>
      </w:r>
      <w:proofErr w:type="gramEnd"/>
      <w:r w:rsidR="00191969">
        <w:t xml:space="preserve">. Усвојен </w:t>
      </w:r>
      <w:proofErr w:type="gramStart"/>
      <w:r w:rsidR="00191969">
        <w:t xml:space="preserve">је </w:t>
      </w:r>
      <w:r w:rsidR="000F50E6">
        <w:t xml:space="preserve"> </w:t>
      </w:r>
      <w:r w:rsidR="002E28B6">
        <w:t>и</w:t>
      </w:r>
      <w:proofErr w:type="gramEnd"/>
      <w:r w:rsidR="002E28B6">
        <w:t xml:space="preserve"> </w:t>
      </w:r>
      <w:r w:rsidR="00191969">
        <w:t>део је</w:t>
      </w:r>
      <w:r w:rsidR="000F50E6">
        <w:t xml:space="preserve"> </w:t>
      </w:r>
      <w:r w:rsidR="00F969B4">
        <w:t xml:space="preserve"> </w:t>
      </w:r>
      <w:r w:rsidR="00191969">
        <w:t>Годишњег</w:t>
      </w:r>
      <w:r w:rsidR="002E28B6">
        <w:t xml:space="preserve"> план</w:t>
      </w:r>
      <w:r w:rsidR="00191969">
        <w:t>а</w:t>
      </w:r>
      <w:r w:rsidR="00236AC5">
        <w:t xml:space="preserve"> рада школе за школску 2020/2021</w:t>
      </w:r>
      <w:r w:rsidR="002E28B6">
        <w:t xml:space="preserve">. </w:t>
      </w:r>
      <w:proofErr w:type="gramStart"/>
      <w:r w:rsidR="002E28B6">
        <w:t>годину</w:t>
      </w:r>
      <w:proofErr w:type="gramEnd"/>
      <w:r w:rsidR="002E28B6">
        <w:t>.</w:t>
      </w:r>
      <w:r w:rsidR="00C625F8">
        <w:t xml:space="preserve"> </w:t>
      </w:r>
    </w:p>
    <w:p w:rsidR="00534C73" w:rsidRDefault="00F15237" w:rsidP="00335003">
      <w:pPr>
        <w:jc w:val="both"/>
      </w:pPr>
      <w:r>
        <w:t xml:space="preserve">       </w:t>
      </w:r>
      <w:r w:rsidR="002C3A3D">
        <w:tab/>
      </w:r>
      <w:r>
        <w:t xml:space="preserve"> </w:t>
      </w:r>
      <w:r w:rsidR="00C625F8">
        <w:t xml:space="preserve">С обзиром на то да је овај тим радио и у прошлој школској години, није било тешко </w:t>
      </w:r>
      <w:proofErr w:type="gramStart"/>
      <w:r w:rsidR="00A065D1">
        <w:t>распо</w:t>
      </w:r>
      <w:r w:rsidR="0096284C">
        <w:t>редити  задатке</w:t>
      </w:r>
      <w:proofErr w:type="gramEnd"/>
      <w:r w:rsidR="0096284C">
        <w:t xml:space="preserve"> и обавезе али </w:t>
      </w:r>
      <w:r w:rsidR="00A065D1">
        <w:t xml:space="preserve"> наставници </w:t>
      </w:r>
      <w:r w:rsidR="000F50E6">
        <w:t>су</w:t>
      </w:r>
      <w:r w:rsidR="0096284C">
        <w:t xml:space="preserve"> </w:t>
      </w:r>
      <w:r w:rsidR="000F50E6">
        <w:t>још једном</w:t>
      </w:r>
      <w:r w:rsidR="0096284C">
        <w:t xml:space="preserve"> </w:t>
      </w:r>
      <w:r w:rsidR="00A065D1">
        <w:t xml:space="preserve">упознати са међупредметним компетенцијама </w:t>
      </w:r>
      <w:r w:rsidR="00D01F80">
        <w:t xml:space="preserve">и предузетништвом  </w:t>
      </w:r>
      <w:r w:rsidR="00A065D1">
        <w:t xml:space="preserve">кроз законске оквире. </w:t>
      </w:r>
      <w:proofErr w:type="gramStart"/>
      <w:r w:rsidR="00D01F80">
        <w:t>Одговорност за развој међупредметних компетенција носе сви на</w:t>
      </w:r>
      <w:r w:rsidR="006637E0">
        <w:t>ставници и сви школски предмети.</w:t>
      </w:r>
      <w:proofErr w:type="gramEnd"/>
    </w:p>
    <w:p w:rsidR="00534C73" w:rsidRPr="00534C73" w:rsidRDefault="00534C73" w:rsidP="002C3A3D">
      <w:pPr>
        <w:ind w:firstLine="720"/>
        <w:jc w:val="both"/>
      </w:pPr>
      <w:proofErr w:type="gramStart"/>
      <w:r>
        <w:t>Два члана тима, Јасмина Миленковић и Бранка Настасијевић, предметни наставници, задужене су за израду плана одржавања часова који развијају међупредметне компетенције.</w:t>
      </w:r>
      <w:proofErr w:type="gramEnd"/>
      <w:r>
        <w:t xml:space="preserve"> </w:t>
      </w:r>
      <w:proofErr w:type="gramStart"/>
      <w:r>
        <w:t>Андријана Илић, професор разредне нсатаве, задужена је за израду плана одржавања</w:t>
      </w:r>
      <w:r w:rsidR="00335003">
        <w:t xml:space="preserve"> часова у нижим разредима.</w:t>
      </w:r>
      <w:proofErr w:type="gramEnd"/>
      <w:r w:rsidR="00335003">
        <w:t xml:space="preserve"> </w:t>
      </w:r>
      <w:proofErr w:type="gramStart"/>
      <w:r w:rsidR="00335003">
        <w:t>Наставници су обавештени да након одржаних часова, писану припрему и остали материјал за час, морају доставити координатору тима како би се направила база података.</w:t>
      </w:r>
      <w:proofErr w:type="gramEnd"/>
    </w:p>
    <w:p w:rsidR="00ED7F5E" w:rsidRDefault="006637E0" w:rsidP="00335003">
      <w:pPr>
        <w:jc w:val="both"/>
      </w:pPr>
      <w:r>
        <w:t xml:space="preserve"> </w:t>
      </w:r>
      <w:r w:rsidR="002C3A3D">
        <w:tab/>
      </w:r>
      <w:proofErr w:type="gramStart"/>
      <w:r w:rsidR="00C625F8">
        <w:t>Наставници и учитељи ће током целе школске године организовати часове на којима могу развијати међупредметне компетенције.</w:t>
      </w:r>
      <w:proofErr w:type="gramEnd"/>
      <w:r w:rsidR="00C625F8">
        <w:t xml:space="preserve"> </w:t>
      </w:r>
      <w:proofErr w:type="gramStart"/>
      <w:r w:rsidR="00C625F8">
        <w:t>Основна примена и реализација постиже се сарадњом и координацијом активности више наставника, односно предмета и иновирањем начина рада на часу.</w:t>
      </w:r>
      <w:proofErr w:type="gramEnd"/>
    </w:p>
    <w:p w:rsidR="00ED7F5E" w:rsidRPr="00335003" w:rsidRDefault="00ED7F5E" w:rsidP="00EA62D5">
      <w:pPr>
        <w:pStyle w:val="NoSpacing"/>
        <w:spacing w:line="276" w:lineRule="auto"/>
        <w:ind w:firstLine="720"/>
        <w:jc w:val="both"/>
      </w:pPr>
      <w:proofErr w:type="gramStart"/>
      <w:r w:rsidRPr="00335003">
        <w:rPr>
          <w:rFonts w:ascii="Times New Roman" w:hAnsi="Times New Roman" w:cs="Times New Roman"/>
        </w:rPr>
        <w:lastRenderedPageBreak/>
        <w:t xml:space="preserve">Група учитеља и наставника прошла је обуку под називом </w:t>
      </w:r>
      <w:r w:rsidRPr="00335003">
        <w:rPr>
          <w:rFonts w:ascii="Times New Roman" w:hAnsi="Times New Roman" w:cs="Times New Roman"/>
          <w:sz w:val="24"/>
          <w:szCs w:val="24"/>
        </w:rPr>
        <w:t>„2000 ДИГИТАЛНИХ УЧИОНИЦА” – „Дигитална учионица/дигитално компетентан наставник – увођење електронских уџбеника и дигиталних образовних материјала”.</w:t>
      </w:r>
      <w:proofErr w:type="gramEnd"/>
      <w:r w:rsidRPr="00335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003">
        <w:rPr>
          <w:rFonts w:ascii="Times New Roman" w:hAnsi="Times New Roman" w:cs="Times New Roman"/>
          <w:sz w:val="24"/>
          <w:szCs w:val="24"/>
        </w:rPr>
        <w:t>Циљ ове обуке је да допринесе развоју дигиталних компетенција наставника и посредно, дигиталних компетенција ученика.</w:t>
      </w:r>
      <w:proofErr w:type="gramEnd"/>
      <w:r w:rsidRPr="00335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003">
        <w:rPr>
          <w:rFonts w:ascii="Times New Roman" w:hAnsi="Times New Roman" w:cs="Times New Roman"/>
          <w:sz w:val="24"/>
          <w:szCs w:val="24"/>
        </w:rPr>
        <w:t>У фокусу је стицање знања и вештина потребних за интегрисање дигиталних образовних материјала и дигиталних уџбеника у процес наставе и учења.</w:t>
      </w:r>
      <w:proofErr w:type="gramEnd"/>
      <w:r>
        <w:t xml:space="preserve"> </w:t>
      </w:r>
    </w:p>
    <w:p w:rsidR="002E28B6" w:rsidRPr="00ED7F5E" w:rsidRDefault="00335003" w:rsidP="00335003">
      <w:pPr>
        <w:jc w:val="both"/>
      </w:pPr>
      <w:r>
        <w:t xml:space="preserve">         </w:t>
      </w:r>
      <w:r w:rsidR="002C3A3D">
        <w:tab/>
      </w:r>
      <w:r w:rsidR="00236AC5">
        <w:t xml:space="preserve">Један од задатака </w:t>
      </w:r>
      <w:r w:rsidR="00ED7F5E">
        <w:t xml:space="preserve">учесника обуке </w:t>
      </w:r>
      <w:r w:rsidR="00236AC5">
        <w:t xml:space="preserve">је да испланирају </w:t>
      </w:r>
      <w:r w:rsidR="00404537">
        <w:t xml:space="preserve">и одрже час на коме ће примењивати ИКТ у </w:t>
      </w:r>
      <w:proofErr w:type="gramStart"/>
      <w:r w:rsidR="00404537">
        <w:t>настави(</w:t>
      </w:r>
      <w:proofErr w:type="gramEnd"/>
      <w:r w:rsidR="00404537">
        <w:t>дигитални уџбеник, звучна читанка, презентација, видео клипови, ...).Учитељи и наставни</w:t>
      </w:r>
      <w:r w:rsidR="00ED7F5E">
        <w:t>ци ће часове реализовати у октобру и новембру према утврђеном распореду.</w:t>
      </w:r>
      <w:r w:rsidR="00FF2D11">
        <w:t xml:space="preserve"> </w:t>
      </w:r>
      <w:proofErr w:type="gramStart"/>
      <w:r w:rsidR="00FF2D11">
        <w:t>Креирана је база припрема за часове који развијају међупредметне компетенције.</w:t>
      </w:r>
      <w:proofErr w:type="gramEnd"/>
    </w:p>
    <w:p w:rsidR="006637E0" w:rsidRPr="00B54C37" w:rsidRDefault="00F15237" w:rsidP="00335003">
      <w:pPr>
        <w:jc w:val="both"/>
      </w:pPr>
      <w:r>
        <w:t xml:space="preserve">      </w:t>
      </w:r>
      <w:r w:rsidR="002C3A3D">
        <w:tab/>
      </w:r>
      <w:proofErr w:type="gramStart"/>
      <w:r w:rsidR="00A065D1">
        <w:t>Такође, Тим ће радити и на развијању предузетничког духа.</w:t>
      </w:r>
      <w:proofErr w:type="gramEnd"/>
      <w:r w:rsidR="00A065D1">
        <w:t xml:space="preserve"> За децембар је предвиђено упознавање са предузетницима из нашег </w:t>
      </w:r>
      <w:proofErr w:type="gramStart"/>
      <w:r w:rsidR="00A065D1">
        <w:t>окружења</w:t>
      </w:r>
      <w:r w:rsidR="000B0F78">
        <w:t>(</w:t>
      </w:r>
      <w:proofErr w:type="gramEnd"/>
      <w:r w:rsidR="000B0F78">
        <w:t>уколико епидемиолошка ситуација дозволи)</w:t>
      </w:r>
      <w:r w:rsidR="00A065D1">
        <w:t xml:space="preserve">. </w:t>
      </w:r>
      <w:proofErr w:type="gramStart"/>
      <w:r w:rsidR="00A065D1">
        <w:t>Након тога ученике упознајемо и оспособљавамо за писање пројекта, ње</w:t>
      </w:r>
      <w:r w:rsidR="004F5A2E">
        <w:t>гову реализацију и представљање готових производа.</w:t>
      </w:r>
      <w:proofErr w:type="gramEnd"/>
      <w:r w:rsidR="000F50E6">
        <w:t xml:space="preserve"> У марту</w:t>
      </w:r>
      <w:r w:rsidR="00A065D1">
        <w:t xml:space="preserve"> ће бити реализован пројекат у хуманитарне сврхе </w:t>
      </w:r>
      <w:proofErr w:type="gramStart"/>
      <w:r w:rsidR="00A065D1">
        <w:t>,,И</w:t>
      </w:r>
      <w:proofErr w:type="gramEnd"/>
      <w:r w:rsidR="00A065D1">
        <w:t xml:space="preserve"> ја сам хуман“ где ће се прикључити цела школа како бисмо обезбедили одећу и обућу за социјало угрожену децу. Планирана је и сарадња са установама у</w:t>
      </w:r>
      <w:r w:rsidR="000228D4">
        <w:t xml:space="preserve"> окружењу и локалном </w:t>
      </w:r>
      <w:proofErr w:type="gramStart"/>
      <w:r w:rsidR="000228D4">
        <w:t>заједницом  као</w:t>
      </w:r>
      <w:proofErr w:type="gramEnd"/>
      <w:r w:rsidR="000228D4">
        <w:t xml:space="preserve"> и са родитељима.</w:t>
      </w:r>
    </w:p>
    <w:p w:rsidR="00F969B4" w:rsidRDefault="0003152E" w:rsidP="002C3A3D">
      <w:pPr>
        <w:ind w:firstLine="720"/>
        <w:jc w:val="both"/>
      </w:pPr>
      <w:proofErr w:type="gramStart"/>
      <w:r>
        <w:t>У новембру и децембру предвиђена је израд</w:t>
      </w:r>
      <w:r w:rsidR="00F15237">
        <w:t>а предмета за Новогодишњи вашар који ће се одржати крајем децембра</w:t>
      </w:r>
      <w:r w:rsidR="00A15CEE">
        <w:t>.</w:t>
      </w:r>
      <w:proofErr w:type="gramEnd"/>
      <w:r w:rsidR="00A15CEE">
        <w:t xml:space="preserve"> </w:t>
      </w:r>
      <w:proofErr w:type="gramStart"/>
      <w:r w:rsidR="000B0F78">
        <w:t>Планирано је да са се ове године Новогодишњи вашар организује као продајна изложба у холу школе у трајању</w:t>
      </w:r>
      <w:r w:rsidR="00A15CEE">
        <w:t xml:space="preserve"> од пет дана како се не би ствар</w:t>
      </w:r>
      <w:r w:rsidR="000B0F78">
        <w:t>ала гужва односно како би се испоштовале прописане епидемиолошке мере.</w:t>
      </w:r>
      <w:proofErr w:type="gramEnd"/>
      <w:r w:rsidR="000B0F78">
        <w:t xml:space="preserve"> </w:t>
      </w:r>
      <w:proofErr w:type="gramStart"/>
      <w:r w:rsidR="000B0F78">
        <w:t>Носиоци овог пројекта биће ученици нижих разреда на челу са учитељицом Иваном Ђорђевић.</w:t>
      </w:r>
      <w:proofErr w:type="gramEnd"/>
    </w:p>
    <w:p w:rsidR="00335003" w:rsidRDefault="00E0073B" w:rsidP="0033500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3D">
        <w:rPr>
          <w:rFonts w:ascii="Times New Roman" w:hAnsi="Times New Roman" w:cs="Times New Roman"/>
          <w:b/>
          <w:sz w:val="24"/>
          <w:szCs w:val="24"/>
        </w:rPr>
        <w:t xml:space="preserve">Реализоване </w:t>
      </w:r>
      <w:proofErr w:type="gramStart"/>
      <w:r w:rsidRPr="002C3A3D">
        <w:rPr>
          <w:rFonts w:ascii="Times New Roman" w:hAnsi="Times New Roman" w:cs="Times New Roman"/>
          <w:b/>
          <w:sz w:val="24"/>
          <w:szCs w:val="24"/>
        </w:rPr>
        <w:t>активности(</w:t>
      </w:r>
      <w:proofErr w:type="gramEnd"/>
      <w:r w:rsidRPr="002C3A3D">
        <w:rPr>
          <w:rFonts w:ascii="Times New Roman" w:hAnsi="Times New Roman" w:cs="Times New Roman"/>
          <w:b/>
          <w:sz w:val="24"/>
          <w:szCs w:val="24"/>
        </w:rPr>
        <w:t>септембар, октобар</w:t>
      </w:r>
      <w:r w:rsidR="00535CF4" w:rsidRPr="002C3A3D">
        <w:rPr>
          <w:rFonts w:ascii="Times New Roman" w:hAnsi="Times New Roman" w:cs="Times New Roman"/>
          <w:b/>
          <w:sz w:val="24"/>
          <w:szCs w:val="24"/>
        </w:rPr>
        <w:t>, новембар</w:t>
      </w:r>
      <w:r w:rsidRPr="002C3A3D">
        <w:rPr>
          <w:rFonts w:ascii="Times New Roman" w:hAnsi="Times New Roman" w:cs="Times New Roman"/>
          <w:b/>
          <w:sz w:val="24"/>
          <w:szCs w:val="24"/>
        </w:rPr>
        <w:t>)</w:t>
      </w:r>
    </w:p>
    <w:p w:rsidR="002C3A3D" w:rsidRPr="002C3A3D" w:rsidRDefault="002C3A3D" w:rsidP="0033500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003" w:rsidRDefault="002C3A3D" w:rsidP="002C3A3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36445</wp:posOffset>
            </wp:positionH>
            <wp:positionV relativeFrom="margin">
              <wp:posOffset>7253605</wp:posOffset>
            </wp:positionV>
            <wp:extent cx="1804035" cy="2476500"/>
            <wp:effectExtent l="361950" t="0" r="3295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89881_352361279350263_89540040484753531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40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237" w:rsidRPr="00EA62D5">
        <w:rPr>
          <w:rFonts w:ascii="Times New Roman" w:hAnsi="Times New Roman" w:cs="Times New Roman"/>
        </w:rPr>
        <w:t xml:space="preserve">  </w:t>
      </w:r>
      <w:r w:rsidR="00335003" w:rsidRPr="00EA62D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335003" w:rsidRPr="00EA62D5">
        <w:rPr>
          <w:rFonts w:ascii="Times New Roman" w:hAnsi="Times New Roman" w:cs="Times New Roman"/>
        </w:rPr>
        <w:t xml:space="preserve"> </w:t>
      </w:r>
      <w:proofErr w:type="gramStart"/>
      <w:r w:rsidR="00335003" w:rsidRPr="00EA62D5">
        <w:rPr>
          <w:rFonts w:ascii="Times New Roman" w:hAnsi="Times New Roman" w:cs="Times New Roman"/>
        </w:rPr>
        <w:t xml:space="preserve">Центар за језике филозофског факултета традиционално је прославила Европски дан </w:t>
      </w:r>
      <w:r w:rsidR="00335003" w:rsidRPr="00EA62D5">
        <w:rPr>
          <w:rFonts w:ascii="Times New Roman" w:hAnsi="Times New Roman" w:cs="Times New Roman"/>
          <w:sz w:val="24"/>
          <w:szCs w:val="24"/>
        </w:rPr>
        <w:t>језика, 26.</w:t>
      </w:r>
      <w:proofErr w:type="gramEnd"/>
      <w:r w:rsidR="00335003" w:rsidRPr="00EA6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5003" w:rsidRPr="00EA62D5">
        <w:rPr>
          <w:rFonts w:ascii="Times New Roman" w:hAnsi="Times New Roman" w:cs="Times New Roman"/>
          <w:sz w:val="24"/>
          <w:szCs w:val="24"/>
        </w:rPr>
        <w:t>септембар</w:t>
      </w:r>
      <w:proofErr w:type="gramEnd"/>
      <w:r w:rsidR="00335003" w:rsidRPr="00EA62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5003" w:rsidRPr="00EA62D5">
        <w:rPr>
          <w:rFonts w:ascii="Times New Roman" w:hAnsi="Times New Roman" w:cs="Times New Roman"/>
          <w:sz w:val="24"/>
          <w:szCs w:val="24"/>
        </w:rPr>
        <w:t>Припремио је у сарадњи са језичким одсецима Филозофског факултета, као и уз материјал који је обезбедио Савет Европе на Званичној страници Европског дана језика, www.coe.int, презентације које су приказиване ученицима од првог до четвртог разреда.</w:t>
      </w:r>
      <w:proofErr w:type="gramEnd"/>
      <w:r w:rsidR="00335003" w:rsidRPr="00EA62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35003" w:rsidRPr="00EA62D5">
        <w:rPr>
          <w:rFonts w:ascii="Times New Roman" w:hAnsi="Times New Roman" w:cs="Times New Roman"/>
          <w:sz w:val="24"/>
          <w:szCs w:val="24"/>
        </w:rPr>
        <w:t>Представљени су језици који се могу код нас учити.</w:t>
      </w:r>
      <w:proofErr w:type="gramEnd"/>
      <w:r w:rsidR="00335003" w:rsidRPr="00EA62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35003" w:rsidRPr="00EA62D5">
        <w:rPr>
          <w:rFonts w:ascii="Times New Roman" w:hAnsi="Times New Roman" w:cs="Times New Roman"/>
          <w:sz w:val="24"/>
          <w:szCs w:val="24"/>
        </w:rPr>
        <w:t>У оквиру целодневне наставе, са ученицима петог разреда,   обележен је Европски дан језика.</w:t>
      </w:r>
      <w:proofErr w:type="gramEnd"/>
      <w:r w:rsidR="00335003" w:rsidRPr="00EA62D5">
        <w:rPr>
          <w:rFonts w:ascii="Times New Roman" w:hAnsi="Times New Roman" w:cs="Times New Roman"/>
          <w:sz w:val="24"/>
          <w:szCs w:val="24"/>
        </w:rPr>
        <w:t xml:space="preserve"> Ученици су гледали презентацију о Европском дану језика, решавали језички квиз и направили су хамер, на коме су нацртали заставе европских земаља и написали како се на ком језику каже здраво (преводимо на google translate </w:t>
      </w:r>
      <w:hyperlink r:id="rId9" w:history="1">
        <w:r w:rsidR="00335003" w:rsidRPr="00EA62D5">
          <w:rPr>
            <w:rFonts w:ascii="Times New Roman" w:hAnsi="Times New Roman" w:cs="Times New Roman"/>
            <w:sz w:val="24"/>
            <w:szCs w:val="24"/>
          </w:rPr>
          <w:t>https://translate.google.com/?hl=sr</w:t>
        </w:r>
      </w:hyperlink>
      <w:r w:rsidR="00335003" w:rsidRPr="00EA62D5">
        <w:rPr>
          <w:rFonts w:ascii="Times New Roman" w:hAnsi="Times New Roman" w:cs="Times New Roman"/>
          <w:sz w:val="24"/>
          <w:szCs w:val="24"/>
        </w:rPr>
        <w:t xml:space="preserve"> и пуштамо изговор речи).</w:t>
      </w:r>
    </w:p>
    <w:p w:rsidR="002C3A3D" w:rsidRDefault="002C3A3D" w:rsidP="002C3A3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3D" w:rsidRDefault="002C3A3D" w:rsidP="002C3A3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3D" w:rsidRDefault="002C3A3D" w:rsidP="002C3A3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3D" w:rsidRDefault="002C3A3D" w:rsidP="002C3A3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3D" w:rsidRDefault="002C3A3D" w:rsidP="002C3A3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3D" w:rsidRPr="002C3A3D" w:rsidRDefault="002C3A3D" w:rsidP="002C3A3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3D" w:rsidRDefault="002C3A3D" w:rsidP="002C3A3D">
      <w:pPr>
        <w:ind w:firstLine="720"/>
        <w:jc w:val="both"/>
        <w:rPr>
          <w:rFonts w:cs="Times New Roman"/>
          <w:szCs w:val="24"/>
        </w:rPr>
      </w:pPr>
    </w:p>
    <w:p w:rsidR="007C7580" w:rsidRDefault="007C7580" w:rsidP="002C3A3D">
      <w:pPr>
        <w:ind w:firstLine="72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Ученици првог и другог разреда, у склопу продуженог боравка, су такође обележили Европски дан језика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Са асистентом у настави, Иваном Ђорђевић, причали су о језицима који се говоре у Европи. Изабрали су неколико лепих речи на одабраним језицима и направили заставице.</w:t>
      </w:r>
      <w:proofErr w:type="gramEnd"/>
    </w:p>
    <w:p w:rsidR="00332C08" w:rsidRPr="00332C08" w:rsidRDefault="002C3A3D" w:rsidP="00335003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-3810</wp:posOffset>
            </wp:positionV>
            <wp:extent cx="3181350" cy="1524000"/>
            <wp:effectExtent l="19050" t="0" r="0" b="0"/>
            <wp:wrapSquare wrapText="bothSides"/>
            <wp:docPr id="8" name="Picture 7" descr="123219375_1260824460940382_8165740261430663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19375_1260824460940382_816574026143066363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73B">
        <w:rPr>
          <w:rFonts w:cs="Times New Roman"/>
          <w:noProof/>
          <w:szCs w:val="24"/>
        </w:rPr>
        <w:drawing>
          <wp:inline distT="0" distB="0" distL="0" distR="0">
            <wp:extent cx="2859323" cy="1501235"/>
            <wp:effectExtent l="19050" t="0" r="0" b="0"/>
            <wp:docPr id="7" name="Picture 6" descr="123143902_426000385466796_33666098320842647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43902_426000385466796_3366609832084264731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296" cy="15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0D" w:rsidRDefault="00E0073B" w:rsidP="00335003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55880</wp:posOffset>
            </wp:positionV>
            <wp:extent cx="1124585" cy="2003425"/>
            <wp:effectExtent l="19050" t="0" r="0" b="0"/>
            <wp:wrapSquare wrapText="bothSides"/>
            <wp:docPr id="9" name="Picture 8" descr="123225338_1049713668775914_6311601857765419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25338_1049713668775914_631160185776541973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CEE" w:rsidRPr="00A15CEE" w:rsidRDefault="00E0073B" w:rsidP="00335003">
      <w:pPr>
        <w:jc w:val="both"/>
      </w:pPr>
      <w:r w:rsidRPr="00E0073B">
        <w:rPr>
          <w:noProof/>
        </w:rPr>
        <w:drawing>
          <wp:inline distT="0" distB="0" distL="0" distR="0">
            <wp:extent cx="3753274" cy="1733385"/>
            <wp:effectExtent l="19050" t="0" r="0" b="0"/>
            <wp:docPr id="11" name="Picture 9" descr="123337634_741688949750223_57200404670221393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37634_741688949750223_5720040467022139307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993" cy="17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73" w:rsidRPr="00B749E3" w:rsidRDefault="00831773" w:rsidP="002C3A3D">
      <w:pPr>
        <w:spacing w:after="0"/>
        <w:ind w:firstLine="720"/>
        <w:jc w:val="both"/>
        <w:textAlignment w:val="baseline"/>
        <w:outlineLvl w:val="0"/>
        <w:rPr>
          <w:rFonts w:ascii="Arial" w:eastAsia="Times New Roman" w:hAnsi="Arial" w:cs="Arial"/>
          <w:color w:val="90B804"/>
          <w:kern w:val="36"/>
          <w:szCs w:val="24"/>
        </w:rPr>
      </w:pPr>
      <w:r w:rsidRPr="00B749E3">
        <w:rPr>
          <w:rFonts w:cs="Times New Roman"/>
          <w:szCs w:val="24"/>
        </w:rPr>
        <w:t xml:space="preserve">У </w:t>
      </w:r>
      <w:proofErr w:type="gramStart"/>
      <w:r w:rsidRPr="00B749E3">
        <w:rPr>
          <w:rFonts w:cs="Times New Roman"/>
          <w:szCs w:val="24"/>
        </w:rPr>
        <w:t>трајању  од</w:t>
      </w:r>
      <w:proofErr w:type="gramEnd"/>
      <w:r w:rsidRPr="00B749E3">
        <w:rPr>
          <w:rFonts w:cs="Times New Roman"/>
          <w:szCs w:val="24"/>
        </w:rPr>
        <w:t xml:space="preserve"> 05. </w:t>
      </w:r>
      <w:proofErr w:type="gramStart"/>
      <w:r w:rsidRPr="00B749E3">
        <w:rPr>
          <w:rFonts w:cs="Times New Roman"/>
          <w:szCs w:val="24"/>
        </w:rPr>
        <w:t>до</w:t>
      </w:r>
      <w:proofErr w:type="gramEnd"/>
      <w:r w:rsidRPr="00B749E3">
        <w:rPr>
          <w:rFonts w:cs="Times New Roman"/>
          <w:szCs w:val="24"/>
        </w:rPr>
        <w:t xml:space="preserve"> 10. 2020. </w:t>
      </w:r>
      <w:proofErr w:type="gramStart"/>
      <w:r w:rsidRPr="00B749E3">
        <w:rPr>
          <w:rFonts w:cs="Times New Roman"/>
          <w:szCs w:val="24"/>
        </w:rPr>
        <w:t>године</w:t>
      </w:r>
      <w:proofErr w:type="gramEnd"/>
      <w:r w:rsidRPr="00B749E3">
        <w:rPr>
          <w:rFonts w:cs="Times New Roman"/>
          <w:szCs w:val="24"/>
        </w:rPr>
        <w:t xml:space="preserve">, обележава се Дечја недеља. </w:t>
      </w:r>
      <w:proofErr w:type="gramStart"/>
      <w:r w:rsidRPr="00B749E3">
        <w:rPr>
          <w:rFonts w:cs="Times New Roman"/>
          <w:szCs w:val="24"/>
        </w:rPr>
        <w:t>Ове године је то било на мало другачији начин, уз поштовање мера заштите од вируса Корона (Ковида-19).</w:t>
      </w:r>
      <w:proofErr w:type="gramEnd"/>
    </w:p>
    <w:p w:rsidR="00831773" w:rsidRPr="00B749E3" w:rsidRDefault="00831773" w:rsidP="002C3A3D">
      <w:pPr>
        <w:jc w:val="both"/>
        <w:rPr>
          <w:rFonts w:cs="Times New Roman"/>
          <w:szCs w:val="24"/>
        </w:rPr>
      </w:pPr>
      <w:r w:rsidRPr="00B749E3">
        <w:rPr>
          <w:rFonts w:cs="Times New Roman"/>
          <w:szCs w:val="24"/>
        </w:rPr>
        <w:t xml:space="preserve">Слоган ове Дечје недеље био је: </w:t>
      </w:r>
      <w:r w:rsidRPr="00465344">
        <w:rPr>
          <w:rFonts w:cs="Times New Roman"/>
          <w:szCs w:val="24"/>
        </w:rPr>
        <w:t>„Подељена срећа, два пута је већа</w:t>
      </w:r>
      <w:proofErr w:type="gramStart"/>
      <w:r w:rsidRPr="00465344">
        <w:rPr>
          <w:rFonts w:cs="Times New Roman"/>
          <w:szCs w:val="24"/>
        </w:rPr>
        <w:t>!“</w:t>
      </w:r>
      <w:proofErr w:type="gramEnd"/>
      <w:r w:rsidRPr="00B749E3">
        <w:rPr>
          <w:rFonts w:cs="Times New Roman"/>
          <w:color w:val="4F81BD" w:themeColor="accent1"/>
          <w:szCs w:val="24"/>
        </w:rPr>
        <w:t xml:space="preserve"> </w:t>
      </w:r>
      <w:proofErr w:type="gramStart"/>
      <w:r w:rsidRPr="00B749E3">
        <w:rPr>
          <w:rFonts w:cs="Times New Roman"/>
          <w:szCs w:val="24"/>
        </w:rPr>
        <w:t>Активности су се реализовале сваког дана у току петог часа.</w:t>
      </w:r>
      <w:proofErr w:type="gramEnd"/>
    </w:p>
    <w:p w:rsidR="00831773" w:rsidRPr="00B749E3" w:rsidRDefault="00831773" w:rsidP="002C3A3D">
      <w:pPr>
        <w:spacing w:after="0"/>
        <w:jc w:val="both"/>
        <w:textAlignment w:val="baseline"/>
        <w:rPr>
          <w:rFonts w:eastAsia="Times New Roman" w:cs="Times New Roman"/>
          <w:szCs w:val="24"/>
        </w:rPr>
      </w:pPr>
      <w:r w:rsidRPr="00B749E3">
        <w:rPr>
          <w:rFonts w:cs="Times New Roman"/>
          <w:szCs w:val="24"/>
        </w:rPr>
        <w:t xml:space="preserve">У понедељак, </w:t>
      </w:r>
      <w:proofErr w:type="gramStart"/>
      <w:r w:rsidRPr="00B749E3">
        <w:rPr>
          <w:rFonts w:cs="Times New Roman"/>
          <w:szCs w:val="24"/>
        </w:rPr>
        <w:t>05.10.2020.г.,</w:t>
      </w:r>
      <w:proofErr w:type="gramEnd"/>
      <w:r w:rsidRPr="00B749E3">
        <w:rPr>
          <w:rFonts w:cs="Times New Roman"/>
          <w:szCs w:val="24"/>
        </w:rPr>
        <w:t xml:space="preserve"> као и сваке године, разговарало се о дечјим правима. </w:t>
      </w:r>
      <w:proofErr w:type="gramStart"/>
      <w:r w:rsidRPr="00B749E3">
        <w:rPr>
          <w:rFonts w:cs="Times New Roman"/>
          <w:szCs w:val="24"/>
        </w:rPr>
        <w:t>Ученици матичне и подручних одељења су након тога сликом представили једно или више дечјих права.</w:t>
      </w:r>
      <w:proofErr w:type="gramEnd"/>
      <w:r w:rsidRPr="00B749E3">
        <w:rPr>
          <w:rFonts w:cs="Times New Roman"/>
          <w:szCs w:val="24"/>
        </w:rPr>
        <w:t xml:space="preserve"> </w:t>
      </w:r>
      <w:proofErr w:type="gramStart"/>
      <w:r w:rsidRPr="00B749E3">
        <w:rPr>
          <w:rFonts w:cs="Times New Roman"/>
          <w:szCs w:val="24"/>
        </w:rPr>
        <w:t>Цртеже су сакупили и искористили их за украшавање паноа, који су   направити на крају недеље.</w:t>
      </w:r>
      <w:proofErr w:type="gramEnd"/>
      <w:r w:rsidRPr="00B749E3">
        <w:rPr>
          <w:rFonts w:eastAsia="Times New Roman" w:cs="Times New Roman"/>
          <w:szCs w:val="24"/>
        </w:rPr>
        <w:t xml:space="preserve"> Затим су нацртали на хамеру дрво са разгранатим гранама и на посебним папирима цртали листове које су бојили</w:t>
      </w:r>
      <w:proofErr w:type="gramStart"/>
      <w:r w:rsidRPr="00B749E3">
        <w:rPr>
          <w:rFonts w:eastAsia="Times New Roman" w:cs="Times New Roman"/>
          <w:szCs w:val="24"/>
        </w:rPr>
        <w:t>,исецали</w:t>
      </w:r>
      <w:proofErr w:type="gramEnd"/>
      <w:r w:rsidRPr="00B749E3">
        <w:rPr>
          <w:rFonts w:eastAsia="Times New Roman" w:cs="Times New Roman"/>
          <w:szCs w:val="24"/>
        </w:rPr>
        <w:t xml:space="preserve"> и на њима уписивали по једно дечје право.Те лис</w:t>
      </w:r>
      <w:r w:rsidR="00B749E3">
        <w:rPr>
          <w:rFonts w:eastAsia="Times New Roman" w:cs="Times New Roman"/>
          <w:szCs w:val="24"/>
        </w:rPr>
        <w:t>тове су на крају лепили на дрво</w:t>
      </w:r>
      <w:r w:rsidRPr="00B749E3">
        <w:rPr>
          <w:rFonts w:eastAsia="Times New Roman" w:cs="Times New Roman"/>
          <w:szCs w:val="24"/>
        </w:rPr>
        <w:t>.</w:t>
      </w:r>
      <w:r w:rsidRPr="00B749E3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gramStart"/>
      <w:r w:rsidRPr="00B749E3">
        <w:rPr>
          <w:rFonts w:eastAsia="Times New Roman" w:cs="Times New Roman"/>
          <w:color w:val="000000"/>
          <w:szCs w:val="24"/>
          <w:bdr w:val="none" w:sz="0" w:space="0" w:color="auto" w:frame="1"/>
        </w:rPr>
        <w:t>Правили плакат „Коверте дечијих права“.</w:t>
      </w:r>
      <w:proofErr w:type="gramEnd"/>
    </w:p>
    <w:p w:rsidR="00831773" w:rsidRPr="00B749E3" w:rsidRDefault="00831773" w:rsidP="002C3A3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2C3A3D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62705</wp:posOffset>
            </wp:positionH>
            <wp:positionV relativeFrom="margin">
              <wp:posOffset>7482840</wp:posOffset>
            </wp:positionV>
            <wp:extent cx="1550035" cy="1809750"/>
            <wp:effectExtent l="190500" t="152400" r="164465" b="133350"/>
            <wp:wrapSquare wrapText="bothSides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1021_0823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92710</wp:posOffset>
            </wp:positionV>
            <wp:extent cx="2874010" cy="1733550"/>
            <wp:effectExtent l="19050" t="0" r="2540" b="0"/>
            <wp:wrapSquare wrapText="bothSides"/>
            <wp:docPr id="21" name="Picture 0" descr="IMG_20201005_12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5_12342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35003" w:rsidRDefault="0033500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35003" w:rsidRDefault="0033500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35003" w:rsidRPr="00335003" w:rsidRDefault="0033500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2C3A3D">
      <w:pPr>
        <w:pStyle w:val="NoSpacing"/>
        <w:spacing w:line="276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B749E3">
        <w:rPr>
          <w:rFonts w:ascii="Times New Roman" w:hAnsi="Times New Roman"/>
          <w:sz w:val="24"/>
          <w:szCs w:val="24"/>
        </w:rPr>
        <w:t xml:space="preserve">У уторак, </w:t>
      </w:r>
      <w:proofErr w:type="gramStart"/>
      <w:r w:rsidRPr="00B749E3">
        <w:rPr>
          <w:rFonts w:ascii="Times New Roman" w:hAnsi="Times New Roman"/>
          <w:sz w:val="24"/>
          <w:szCs w:val="24"/>
        </w:rPr>
        <w:t>06.10.2020.г.,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у оквиру реализације активнисти, разговарало се на тему: Деца и спорт. Подсетили смо се колико је спорт важан за развој деце и колико је добро да се баве неким спортом или бар да рекреативно примењују неке спортске активности, као што су: пливање, вожња бицикла, ролера, скејтборда и </w:t>
      </w:r>
      <w:proofErr w:type="gramStart"/>
      <w:r w:rsidRPr="00B749E3">
        <w:rPr>
          <w:rFonts w:ascii="Times New Roman" w:hAnsi="Times New Roman"/>
          <w:sz w:val="24"/>
          <w:szCs w:val="24"/>
        </w:rPr>
        <w:t>сл.,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вежбање, трчање и тд. </w:t>
      </w:r>
      <w:proofErr w:type="gramStart"/>
      <w:r w:rsidRPr="00B749E3">
        <w:rPr>
          <w:rFonts w:ascii="Times New Roman" w:hAnsi="Times New Roman"/>
          <w:sz w:val="24"/>
          <w:szCs w:val="24"/>
        </w:rPr>
        <w:t>Ученици су урадили илустрације и на ову тему, које су такође приложили на паноу.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</w:t>
      </w:r>
      <w:r w:rsidRPr="00B749E3">
        <w:rPr>
          <w:rFonts w:ascii="Times New Roman" w:eastAsia="Times New Roman" w:hAnsi="Times New Roman"/>
          <w:sz w:val="24"/>
          <w:szCs w:val="24"/>
        </w:rPr>
        <w:t>Потом су ученици у неким подручним одељењима у школском дворишту</w:t>
      </w:r>
      <w:proofErr w:type="gramStart"/>
      <w:r w:rsidRPr="00B749E3">
        <w:rPr>
          <w:rFonts w:ascii="Times New Roman" w:eastAsia="Times New Roman" w:hAnsi="Times New Roman"/>
          <w:sz w:val="24"/>
          <w:szCs w:val="24"/>
        </w:rPr>
        <w:t>,уз</w:t>
      </w:r>
      <w:proofErr w:type="gramEnd"/>
      <w:r w:rsidRPr="00B749E3">
        <w:rPr>
          <w:rFonts w:ascii="Times New Roman" w:eastAsia="Times New Roman" w:hAnsi="Times New Roman"/>
          <w:sz w:val="24"/>
          <w:szCs w:val="24"/>
        </w:rPr>
        <w:t xml:space="preserve"> одржавање потребне дистанце,одрадили вежбе обликовања   и у колони по један котрљали лопту по правој линији.</w:t>
      </w:r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>Затим су представљени различити спортови путем презентације.</w:t>
      </w:r>
      <w:proofErr w:type="gramEnd"/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>Показан им је и снимак, како се који спорт изводи.</w:t>
      </w:r>
      <w:proofErr w:type="gramEnd"/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>Наглашено је и да имамо испешне спортисте са инвалидитетом.</w:t>
      </w:r>
      <w:proofErr w:type="gramEnd"/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>Деца су научила лекције о спорту, здрављу, креативности и тимском духу.</w:t>
      </w:r>
      <w:proofErr w:type="gramEnd"/>
    </w:p>
    <w:p w:rsidR="00831773" w:rsidRPr="00B749E3" w:rsidRDefault="00831773" w:rsidP="002C3A3D">
      <w:pPr>
        <w:spacing w:after="0"/>
        <w:jc w:val="both"/>
        <w:rPr>
          <w:rFonts w:eastAsia="Times New Roman" w:cs="Times New Roman"/>
          <w:b/>
          <w:szCs w:val="24"/>
        </w:rPr>
      </w:pPr>
      <w:r w:rsidRPr="00B749E3">
        <w:rPr>
          <w:rFonts w:eastAsia="Times New Roman" w:cs="Times New Roman"/>
          <w:b/>
          <w:szCs w:val="24"/>
        </w:rPr>
        <w:t xml:space="preserve">                          </w:t>
      </w:r>
    </w:p>
    <w:p w:rsidR="00831773" w:rsidRDefault="002C3A3D" w:rsidP="00335003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02870</wp:posOffset>
            </wp:positionV>
            <wp:extent cx="2950845" cy="1905000"/>
            <wp:effectExtent l="19050" t="0" r="1905" b="0"/>
            <wp:wrapSquare wrapText="bothSides"/>
            <wp:docPr id="23" name="Picture 3" descr="IMG_20201007_12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7_12344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9E3" w:rsidRDefault="00B749E3" w:rsidP="00335003">
      <w:pPr>
        <w:jc w:val="both"/>
        <w:rPr>
          <w:szCs w:val="24"/>
        </w:rPr>
      </w:pPr>
    </w:p>
    <w:p w:rsidR="00B749E3" w:rsidRDefault="00B749E3" w:rsidP="00335003">
      <w:pPr>
        <w:jc w:val="both"/>
        <w:rPr>
          <w:szCs w:val="24"/>
        </w:rPr>
      </w:pPr>
    </w:p>
    <w:p w:rsidR="00B749E3" w:rsidRDefault="00B749E3" w:rsidP="00335003">
      <w:pPr>
        <w:jc w:val="both"/>
        <w:rPr>
          <w:szCs w:val="24"/>
        </w:rPr>
      </w:pPr>
    </w:p>
    <w:p w:rsidR="00B749E3" w:rsidRDefault="00B749E3" w:rsidP="00335003">
      <w:pPr>
        <w:jc w:val="both"/>
        <w:rPr>
          <w:szCs w:val="24"/>
        </w:rPr>
      </w:pPr>
    </w:p>
    <w:p w:rsidR="00B749E3" w:rsidRPr="00B749E3" w:rsidRDefault="00B749E3" w:rsidP="00335003">
      <w:pPr>
        <w:jc w:val="both"/>
        <w:rPr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2C3A3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2C3A3D">
      <w:pPr>
        <w:pStyle w:val="NoSpacing"/>
        <w:spacing w:line="276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B749E3">
        <w:rPr>
          <w:rFonts w:ascii="Times New Roman" w:hAnsi="Times New Roman"/>
          <w:sz w:val="24"/>
          <w:szCs w:val="24"/>
        </w:rPr>
        <w:t xml:space="preserve">У среду, </w:t>
      </w:r>
      <w:proofErr w:type="gramStart"/>
      <w:r w:rsidRPr="00B749E3">
        <w:rPr>
          <w:rFonts w:ascii="Times New Roman" w:hAnsi="Times New Roman"/>
          <w:sz w:val="24"/>
          <w:szCs w:val="24"/>
        </w:rPr>
        <w:t>07.10.2020.г.,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разговарало се на тему: Деца и заштита животне средине. </w:t>
      </w:r>
      <w:proofErr w:type="gramStart"/>
      <w:r w:rsidRPr="00B749E3">
        <w:rPr>
          <w:rFonts w:ascii="Times New Roman" w:hAnsi="Times New Roman"/>
          <w:sz w:val="24"/>
          <w:szCs w:val="24"/>
        </w:rPr>
        <w:t>Пошто живимо на подручју Националног парка „Ђердап“, о овоме нарочито треба водити рачуна.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49E3">
        <w:rPr>
          <w:rFonts w:ascii="Times New Roman" w:hAnsi="Times New Roman"/>
          <w:sz w:val="24"/>
          <w:szCs w:val="24"/>
        </w:rPr>
        <w:t>Oве теме су им познате и блиске, јер се о њима разговара, како на часовима Чувара природе и Природе и друштва, тако некада и на другим часовима.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   </w:t>
      </w:r>
      <w:r w:rsidRPr="00B749E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Ученици су цртали, правили и богатили знање о заштити животне средине.А </w:t>
      </w:r>
      <w:proofErr w:type="gramStart"/>
      <w:r w:rsidRPr="00B749E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неки  </w:t>
      </w:r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>ученици</w:t>
      </w:r>
      <w:proofErr w:type="gramEnd"/>
      <w:r w:rsidRPr="00B749E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су гледали презентације и видео снимке о томе како можемо заштити животну средину, и сами додавали још начина о заштити. </w:t>
      </w:r>
    </w:p>
    <w:p w:rsidR="00831773" w:rsidRDefault="00B749E3" w:rsidP="00335003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02565</wp:posOffset>
            </wp:positionV>
            <wp:extent cx="3105785" cy="1819275"/>
            <wp:effectExtent l="19050" t="0" r="0" b="0"/>
            <wp:wrapSquare wrapText="bothSides"/>
            <wp:docPr id="25" name="Picture 4" descr="IMG_20201008_12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8_1214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9E3" w:rsidRPr="00B749E3" w:rsidRDefault="00B749E3" w:rsidP="00335003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7305</wp:posOffset>
            </wp:positionV>
            <wp:extent cx="2886710" cy="1819275"/>
            <wp:effectExtent l="19050" t="0" r="8890" b="0"/>
            <wp:wrapSquare wrapText="bothSides"/>
            <wp:docPr id="24" name="Picture 2" descr="IMG_20201007_12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7_1221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773" w:rsidRPr="00B749E3" w:rsidRDefault="00831773" w:rsidP="00335003">
      <w:pPr>
        <w:jc w:val="both"/>
        <w:rPr>
          <w:szCs w:val="24"/>
        </w:rPr>
      </w:pPr>
      <w:r w:rsidRPr="00B749E3">
        <w:rPr>
          <w:szCs w:val="24"/>
        </w:rPr>
        <w:t xml:space="preserve">                                                                       </w:t>
      </w:r>
    </w:p>
    <w:p w:rsidR="00831773" w:rsidRDefault="00831773" w:rsidP="002C3A3D">
      <w:pPr>
        <w:jc w:val="both"/>
        <w:rPr>
          <w:rFonts w:eastAsia="Times New Roman" w:cs="Times New Roman"/>
          <w:color w:val="000000"/>
          <w:szCs w:val="24"/>
          <w:bdr w:val="none" w:sz="0" w:space="0" w:color="auto" w:frame="1"/>
        </w:rPr>
      </w:pPr>
      <w:r w:rsidRPr="00B749E3">
        <w:rPr>
          <w:rFonts w:cs="Times New Roman"/>
          <w:szCs w:val="24"/>
        </w:rPr>
        <w:lastRenderedPageBreak/>
        <w:t>У четв</w:t>
      </w:r>
      <w:r w:rsidR="00D77749">
        <w:rPr>
          <w:rFonts w:cs="Times New Roman"/>
          <w:szCs w:val="24"/>
        </w:rPr>
        <w:t xml:space="preserve">ртак, </w:t>
      </w:r>
      <w:proofErr w:type="gramStart"/>
      <w:r w:rsidR="00D77749">
        <w:rPr>
          <w:rFonts w:cs="Times New Roman"/>
          <w:szCs w:val="24"/>
        </w:rPr>
        <w:t>08.10.2020.г.,</w:t>
      </w:r>
      <w:proofErr w:type="gramEnd"/>
      <w:r w:rsidR="00D77749">
        <w:rPr>
          <w:rFonts w:cs="Times New Roman"/>
          <w:szCs w:val="24"/>
        </w:rPr>
        <w:t xml:space="preserve"> разговарало се </w:t>
      </w:r>
      <w:r w:rsidRPr="00B749E3">
        <w:rPr>
          <w:rFonts w:cs="Times New Roman"/>
          <w:szCs w:val="24"/>
        </w:rPr>
        <w:t xml:space="preserve"> на тему: Деца и образовање. </w:t>
      </w:r>
      <w:proofErr w:type="gramStart"/>
      <w:r w:rsidRPr="00B749E3">
        <w:rPr>
          <w:rFonts w:cs="Times New Roman"/>
          <w:szCs w:val="24"/>
        </w:rPr>
        <w:t>И ово је једна од тема која им је блиска и позната, јер су они непосредни учесници у образовн</w:t>
      </w:r>
      <w:r w:rsidR="00D77749">
        <w:rPr>
          <w:rFonts w:cs="Times New Roman"/>
          <w:szCs w:val="24"/>
        </w:rPr>
        <w:t>о-васпитном процесу.</w:t>
      </w:r>
      <w:proofErr w:type="gramEnd"/>
      <w:r w:rsidR="00D77749">
        <w:rPr>
          <w:rFonts w:cs="Times New Roman"/>
          <w:szCs w:val="24"/>
        </w:rPr>
        <w:t xml:space="preserve"> Дискутовало се</w:t>
      </w:r>
      <w:r w:rsidRPr="00B749E3">
        <w:rPr>
          <w:rFonts w:cs="Times New Roman"/>
          <w:szCs w:val="24"/>
        </w:rPr>
        <w:t xml:space="preserve"> о томе шта им се допада, а шта не у процесу реализације овог типа наставе, шта </w:t>
      </w:r>
      <w:proofErr w:type="gramStart"/>
      <w:r w:rsidRPr="00B749E3">
        <w:rPr>
          <w:rFonts w:cs="Times New Roman"/>
          <w:szCs w:val="24"/>
        </w:rPr>
        <w:t>би  променили</w:t>
      </w:r>
      <w:proofErr w:type="gramEnd"/>
      <w:r w:rsidRPr="00B749E3">
        <w:rPr>
          <w:rFonts w:cs="Times New Roman"/>
          <w:szCs w:val="24"/>
        </w:rPr>
        <w:t xml:space="preserve">  и које новине би увели.Ученици су уз помоћ својих учитеља, урадили и пано поводом Дечје недеље, са овогодишњим слоганом:“Подељена срећа, два пута је већа! </w:t>
      </w:r>
      <w:proofErr w:type="gramStart"/>
      <w:r w:rsidRPr="00B749E3">
        <w:rPr>
          <w:rFonts w:cs="Times New Roman"/>
          <w:szCs w:val="24"/>
        </w:rPr>
        <w:t>“ Пано</w:t>
      </w:r>
      <w:proofErr w:type="gramEnd"/>
      <w:r w:rsidRPr="00B749E3">
        <w:rPr>
          <w:rFonts w:cs="Times New Roman"/>
          <w:szCs w:val="24"/>
        </w:rPr>
        <w:t xml:space="preserve"> су украсили и својим илустрацијама, које су радили по темама за сваки дан ове недеље.</w:t>
      </w:r>
      <w:r w:rsidRPr="00B749E3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gramStart"/>
      <w:r w:rsidRPr="00B749E3">
        <w:rPr>
          <w:rFonts w:eastAsia="Times New Roman" w:cs="Times New Roman"/>
          <w:color w:val="000000"/>
          <w:szCs w:val="24"/>
          <w:bdr w:val="none" w:sz="0" w:space="0" w:color="auto" w:frame="1"/>
        </w:rPr>
        <w:t>Цртали су, бојили и правили књиге.</w:t>
      </w:r>
      <w:proofErr w:type="gramEnd"/>
    </w:p>
    <w:p w:rsidR="00B749E3" w:rsidRDefault="00B749E3" w:rsidP="00335003">
      <w:pPr>
        <w:jc w:val="both"/>
        <w:rPr>
          <w:rFonts w:eastAsia="Times New Roman" w:cs="Times New Roman"/>
          <w:color w:val="000000"/>
          <w:szCs w:val="24"/>
          <w:bdr w:val="none" w:sz="0" w:space="0" w:color="auto" w:frame="1"/>
        </w:rPr>
      </w:pPr>
      <w:r>
        <w:rPr>
          <w:rFonts w:eastAsia="Times New Roman" w:cs="Times New Roman"/>
          <w:noProof/>
          <w:color w:val="000000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95705</wp:posOffset>
            </wp:positionH>
            <wp:positionV relativeFrom="margin">
              <wp:posOffset>1805940</wp:posOffset>
            </wp:positionV>
            <wp:extent cx="2981325" cy="2009775"/>
            <wp:effectExtent l="19050" t="0" r="9525" b="0"/>
            <wp:wrapSquare wrapText="bothSides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ЦАКА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49" r="29743"/>
                    <a:stretch/>
                  </pic:blipFill>
                  <pic:spPr bwMode="auto"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49E3" w:rsidRDefault="00B749E3" w:rsidP="00335003">
      <w:pPr>
        <w:jc w:val="both"/>
        <w:rPr>
          <w:rFonts w:eastAsia="Times New Roman" w:cs="Times New Roman"/>
          <w:color w:val="000000"/>
          <w:szCs w:val="24"/>
          <w:bdr w:val="none" w:sz="0" w:space="0" w:color="auto" w:frame="1"/>
        </w:rPr>
      </w:pPr>
    </w:p>
    <w:p w:rsidR="00B749E3" w:rsidRDefault="00B749E3" w:rsidP="00335003">
      <w:pPr>
        <w:jc w:val="both"/>
        <w:rPr>
          <w:rFonts w:eastAsia="Times New Roman" w:cs="Times New Roman"/>
          <w:color w:val="000000"/>
          <w:szCs w:val="24"/>
          <w:bdr w:val="none" w:sz="0" w:space="0" w:color="auto" w:frame="1"/>
        </w:rPr>
      </w:pPr>
    </w:p>
    <w:p w:rsidR="00B749E3" w:rsidRDefault="00B749E3" w:rsidP="00335003">
      <w:pPr>
        <w:jc w:val="both"/>
        <w:rPr>
          <w:rFonts w:eastAsia="Times New Roman" w:cs="Times New Roman"/>
          <w:color w:val="000000"/>
          <w:szCs w:val="24"/>
          <w:bdr w:val="none" w:sz="0" w:space="0" w:color="auto" w:frame="1"/>
        </w:rPr>
      </w:pPr>
    </w:p>
    <w:p w:rsidR="00B749E3" w:rsidRPr="00B749E3" w:rsidRDefault="00B749E3" w:rsidP="00335003">
      <w:pPr>
        <w:jc w:val="both"/>
        <w:rPr>
          <w:rFonts w:eastAsia="Times New Roman" w:cs="Times New Roman"/>
          <w:color w:val="000000"/>
          <w:szCs w:val="24"/>
          <w:bdr w:val="none" w:sz="0" w:space="0" w:color="auto" w:frame="1"/>
        </w:rPr>
      </w:pPr>
    </w:p>
    <w:p w:rsidR="00831773" w:rsidRPr="00B749E3" w:rsidRDefault="00831773" w:rsidP="00335003">
      <w:pPr>
        <w:jc w:val="both"/>
        <w:rPr>
          <w:szCs w:val="24"/>
        </w:rPr>
      </w:pPr>
    </w:p>
    <w:p w:rsidR="00B749E3" w:rsidRDefault="00B749E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749E3" w:rsidRDefault="00B749E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749E3" w:rsidRDefault="00B749E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2C3A3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9E3">
        <w:rPr>
          <w:rFonts w:ascii="Times New Roman" w:hAnsi="Times New Roman"/>
          <w:sz w:val="24"/>
          <w:szCs w:val="24"/>
        </w:rPr>
        <w:t xml:space="preserve">Последњег дана, </w:t>
      </w:r>
      <w:r w:rsidR="00D77749">
        <w:rPr>
          <w:rFonts w:ascii="Times New Roman" w:hAnsi="Times New Roman"/>
          <w:sz w:val="24"/>
          <w:szCs w:val="24"/>
        </w:rPr>
        <w:t>у петак, 09.10.2020.</w:t>
      </w:r>
      <w:proofErr w:type="gramEnd"/>
      <w:r w:rsidR="00D777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7749">
        <w:rPr>
          <w:rFonts w:ascii="Times New Roman" w:hAnsi="Times New Roman"/>
          <w:sz w:val="24"/>
          <w:szCs w:val="24"/>
        </w:rPr>
        <w:t>разговарало</w:t>
      </w:r>
      <w:proofErr w:type="gramEnd"/>
      <w:r w:rsidR="00D77749">
        <w:rPr>
          <w:rFonts w:ascii="Times New Roman" w:hAnsi="Times New Roman"/>
          <w:sz w:val="24"/>
          <w:szCs w:val="24"/>
        </w:rPr>
        <w:t xml:space="preserve"> се</w:t>
      </w:r>
      <w:r w:rsidRPr="00B749E3">
        <w:rPr>
          <w:rFonts w:ascii="Times New Roman" w:hAnsi="Times New Roman"/>
          <w:sz w:val="24"/>
          <w:szCs w:val="24"/>
        </w:rPr>
        <w:t xml:space="preserve"> о инклузији у школи. </w:t>
      </w:r>
      <w:proofErr w:type="gramStart"/>
      <w:r w:rsidRPr="00B749E3">
        <w:rPr>
          <w:rFonts w:ascii="Times New Roman" w:hAnsi="Times New Roman"/>
          <w:sz w:val="24"/>
          <w:szCs w:val="24"/>
        </w:rPr>
        <w:t>И ово им је блиска и позната тема, јер су они непосредни учесници у образовно-васпитном процесу.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49E3">
        <w:rPr>
          <w:rFonts w:ascii="Times New Roman" w:hAnsi="Times New Roman"/>
          <w:sz w:val="24"/>
          <w:szCs w:val="24"/>
        </w:rPr>
        <w:t>Учитељи су објашњавали сам појам инклузије и шта то уствари значи, водећи рачуна да се не повреди личност и интегритет деце о којој се говори.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49E3">
        <w:rPr>
          <w:rFonts w:ascii="Times New Roman" w:hAnsi="Times New Roman"/>
          <w:sz w:val="24"/>
          <w:szCs w:val="24"/>
        </w:rPr>
        <w:t>Наводили су шта им се допада, а шта не у овој врсти наставе, говорили шта би се могло променити и давали неке своје предлоге и идеје.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Да би то боље схватили, објаснили и прихватили, пуштен им је цртани филм </w:t>
      </w:r>
      <w:proofErr w:type="gramStart"/>
      <w:r w:rsidRPr="00B749E3">
        <w:rPr>
          <w:rFonts w:ascii="Times New Roman" w:hAnsi="Times New Roman"/>
          <w:sz w:val="24"/>
          <w:szCs w:val="24"/>
        </w:rPr>
        <w:t>,,Инклузија</w:t>
      </w:r>
      <w:proofErr w:type="gramEnd"/>
      <w:r w:rsidRPr="00B749E3">
        <w:rPr>
          <w:rFonts w:ascii="Times New Roman" w:hAnsi="Times New Roman"/>
          <w:sz w:val="24"/>
          <w:szCs w:val="24"/>
        </w:rPr>
        <w:t xml:space="preserve"> из перцепције школског друга'', о дечаку у инвалидским колицима и девојчици која је покушала да га анимира, научи да се игра, укључивала у игру, читала му.</w:t>
      </w:r>
    </w:p>
    <w:p w:rsidR="00831773" w:rsidRPr="00B749E3" w:rsidRDefault="009F5139" w:rsidP="002C3A3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6055</wp:posOffset>
            </wp:positionH>
            <wp:positionV relativeFrom="margin">
              <wp:posOffset>6235065</wp:posOffset>
            </wp:positionV>
            <wp:extent cx="1943100" cy="2924175"/>
            <wp:effectExtent l="19050" t="0" r="0" b="0"/>
            <wp:wrapSquare wrapText="bothSides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1011_1029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773" w:rsidRPr="00B749E3" w:rsidRDefault="00831773" w:rsidP="002C3A3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2C3A3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2C3A3D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2875</wp:posOffset>
            </wp:positionV>
            <wp:extent cx="3095625" cy="2324100"/>
            <wp:effectExtent l="19050" t="0" r="9525" b="0"/>
            <wp:wrapSquare wrapText="bothSides"/>
            <wp:docPr id="28" name="Picture 27" descr="inklu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luzij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31773" w:rsidRPr="00B749E3" w:rsidRDefault="00831773" w:rsidP="00335003">
      <w:pPr>
        <w:jc w:val="both"/>
        <w:rPr>
          <w:szCs w:val="24"/>
        </w:rPr>
      </w:pPr>
    </w:p>
    <w:p w:rsidR="00465344" w:rsidRDefault="00465344" w:rsidP="00335003">
      <w:pPr>
        <w:jc w:val="both"/>
        <w:rPr>
          <w:szCs w:val="24"/>
        </w:rPr>
      </w:pPr>
    </w:p>
    <w:p w:rsidR="00535CF4" w:rsidRPr="002C3A3D" w:rsidRDefault="00465344" w:rsidP="00335003">
      <w:pPr>
        <w:jc w:val="both"/>
        <w:rPr>
          <w:szCs w:val="24"/>
        </w:rPr>
      </w:pPr>
      <w:r>
        <w:rPr>
          <w:szCs w:val="24"/>
        </w:rPr>
        <w:t>Учитељи су се за сваку активност детаљно припремали, а кроз њихову реализацију развијали су неке од међупредметних компетенција и то: одговорно учешће у демографском друштву, естетску компетенцију, одговоран однос према околини-еколошка компетенција, одговоран однос према здрављу и вештину комуникације.</w:t>
      </w:r>
    </w:p>
    <w:p w:rsidR="00535CF4" w:rsidRDefault="00535CF4" w:rsidP="002C3A3D">
      <w:pPr>
        <w:ind w:firstLine="72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Млади чувари природе, учествовали су активно у обележавању Дечије недеље својом активношћу, израдом збирке семена.</w:t>
      </w:r>
      <w:proofErr w:type="gramEnd"/>
      <w:r>
        <w:rPr>
          <w:rFonts w:cs="Times New Roman"/>
          <w:szCs w:val="24"/>
        </w:rPr>
        <w:t xml:space="preserve"> У питању је друга група петог разреда, која је </w:t>
      </w:r>
      <w:proofErr w:type="gramStart"/>
      <w:r>
        <w:rPr>
          <w:rFonts w:cs="Times New Roman"/>
          <w:szCs w:val="24"/>
        </w:rPr>
        <w:t>прикупила  семена</w:t>
      </w:r>
      <w:proofErr w:type="gramEnd"/>
      <w:r>
        <w:rPr>
          <w:rFonts w:cs="Times New Roman"/>
          <w:szCs w:val="24"/>
        </w:rPr>
        <w:t xml:space="preserve"> различитих биљака и донела у школу. </w:t>
      </w:r>
      <w:proofErr w:type="gramStart"/>
      <w:r>
        <w:rPr>
          <w:rFonts w:cs="Times New Roman"/>
          <w:szCs w:val="24"/>
        </w:rPr>
        <w:t>Семена су сортирана по величини, упакована у целофан и заједно са називом биљке залепљена на картонску подлогу.</w:t>
      </w:r>
      <w:proofErr w:type="gramEnd"/>
      <w:r>
        <w:rPr>
          <w:rFonts w:cs="Times New Roman"/>
          <w:szCs w:val="24"/>
        </w:rPr>
        <w:t xml:space="preserve"> Ово је идеална прилика да </w:t>
      </w:r>
      <w:proofErr w:type="gramStart"/>
      <w:r>
        <w:rPr>
          <w:rFonts w:cs="Times New Roman"/>
          <w:szCs w:val="24"/>
        </w:rPr>
        <w:t>ученици ,</w:t>
      </w:r>
      <w:proofErr w:type="gramEnd"/>
      <w:r>
        <w:rPr>
          <w:rFonts w:cs="Times New Roman"/>
          <w:szCs w:val="24"/>
        </w:rPr>
        <w:t xml:space="preserve"> на креативан начин, схвате како се преко семена биљке размножавају полно. Радионица израде збирке семена одржана је у уторак од 11</w:t>
      </w:r>
      <w:proofErr w:type="gramStart"/>
      <w:r>
        <w:rPr>
          <w:rFonts w:cs="Times New Roman"/>
          <w:szCs w:val="24"/>
        </w:rPr>
        <w:t>,00</w:t>
      </w:r>
      <w:proofErr w:type="gramEnd"/>
      <w:r>
        <w:rPr>
          <w:rFonts w:cs="Times New Roman"/>
          <w:szCs w:val="24"/>
        </w:rPr>
        <w:t xml:space="preserve"> до 12,15 часова, у кабинету ликовног васпитања. Збирка семена, као продукт рада ученика, изложена је у доњем холу </w:t>
      </w:r>
      <w:proofErr w:type="gramStart"/>
      <w:r>
        <w:rPr>
          <w:rFonts w:cs="Times New Roman"/>
          <w:szCs w:val="24"/>
        </w:rPr>
        <w:t>ОШ ,</w:t>
      </w:r>
      <w:proofErr w:type="gramEnd"/>
      <w:r>
        <w:rPr>
          <w:rFonts w:cs="Times New Roman"/>
          <w:szCs w:val="24"/>
        </w:rPr>
        <w:t>, Вук Караџић“ у Доњем Милановцу. У прилогу извештаја налазе се фотографије са одржане радионице израде збирке семена.</w:t>
      </w:r>
    </w:p>
    <w:p w:rsidR="00535CF4" w:rsidRDefault="00535CF4" w:rsidP="00535CF4">
      <w:pPr>
        <w:jc w:val="both"/>
        <w:rPr>
          <w:rFonts w:cs="Times New Roman"/>
          <w:szCs w:val="24"/>
        </w:rPr>
      </w:pPr>
    </w:p>
    <w:p w:rsidR="00535CF4" w:rsidRDefault="005F020C" w:rsidP="00335003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2421255</wp:posOffset>
            </wp:positionV>
            <wp:extent cx="4010025" cy="3009900"/>
            <wp:effectExtent l="19050" t="0" r="9525" b="0"/>
            <wp:wrapSquare wrapText="bothSides"/>
            <wp:docPr id="15" name="Picture 13" descr="IMG_20201008_10544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G_20201008_1054449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CF4" w:rsidRPr="00535CF4">
        <w:rPr>
          <w:noProof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2927350" cy="2181225"/>
            <wp:effectExtent l="19050" t="0" r="6350" b="0"/>
            <wp:wrapSquare wrapText="bothSides"/>
            <wp:docPr id="13" name="Picture 1" descr="IMG_20201006_111201011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0201006_111201011_HD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CF4" w:rsidRPr="00535CF4">
        <w:rPr>
          <w:noProof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-2540</wp:posOffset>
            </wp:positionV>
            <wp:extent cx="2927350" cy="2200275"/>
            <wp:effectExtent l="19050" t="0" r="6350" b="0"/>
            <wp:wrapSquare wrapText="bothSides"/>
            <wp:docPr id="14" name="Picture 2" descr="IMG_20201006_11210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0201006_1121008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CF4" w:rsidRDefault="00535CF4" w:rsidP="00335003">
      <w:pPr>
        <w:jc w:val="both"/>
        <w:rPr>
          <w:szCs w:val="24"/>
        </w:rPr>
      </w:pPr>
    </w:p>
    <w:p w:rsidR="00535CF4" w:rsidRDefault="00535CF4" w:rsidP="00335003">
      <w:pPr>
        <w:jc w:val="both"/>
        <w:rPr>
          <w:szCs w:val="24"/>
        </w:rPr>
      </w:pPr>
    </w:p>
    <w:p w:rsidR="00535CF4" w:rsidRDefault="00535CF4" w:rsidP="00335003">
      <w:pPr>
        <w:jc w:val="both"/>
        <w:rPr>
          <w:szCs w:val="24"/>
        </w:rPr>
      </w:pPr>
    </w:p>
    <w:p w:rsidR="00535CF4" w:rsidRDefault="00535CF4" w:rsidP="00335003">
      <w:pPr>
        <w:jc w:val="both"/>
        <w:rPr>
          <w:szCs w:val="24"/>
        </w:rPr>
      </w:pPr>
    </w:p>
    <w:p w:rsidR="00535CF4" w:rsidRDefault="00535CF4" w:rsidP="00335003">
      <w:pPr>
        <w:jc w:val="both"/>
        <w:rPr>
          <w:szCs w:val="24"/>
        </w:rPr>
      </w:pPr>
    </w:p>
    <w:p w:rsidR="00535CF4" w:rsidRDefault="00535CF4" w:rsidP="00335003">
      <w:pPr>
        <w:jc w:val="both"/>
        <w:rPr>
          <w:szCs w:val="24"/>
        </w:rPr>
      </w:pPr>
    </w:p>
    <w:p w:rsidR="00535CF4" w:rsidRPr="002C3A3D" w:rsidRDefault="00535CF4" w:rsidP="00335003">
      <w:pPr>
        <w:jc w:val="both"/>
        <w:rPr>
          <w:szCs w:val="24"/>
        </w:rPr>
      </w:pPr>
    </w:p>
    <w:p w:rsidR="00535CF4" w:rsidRDefault="00535CF4" w:rsidP="00335003">
      <w:pPr>
        <w:jc w:val="both"/>
        <w:rPr>
          <w:szCs w:val="24"/>
        </w:rPr>
      </w:pPr>
    </w:p>
    <w:p w:rsidR="005F020C" w:rsidRDefault="005F020C" w:rsidP="005F020C">
      <w:pPr>
        <w:jc w:val="both"/>
        <w:rPr>
          <w:rFonts w:cs="Times New Roman"/>
          <w:szCs w:val="24"/>
        </w:rPr>
      </w:pPr>
    </w:p>
    <w:p w:rsidR="005F020C" w:rsidRDefault="005F020C" w:rsidP="002C3A3D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У оквиру Дечије недеље, на тему ДАН ПОСВЕЋЕН ИНКЛУЗИЈИ која је била актуелна последњег дана, асистенти у настави одржали су предавање на ту тему ученицима 3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и</w:t>
      </w:r>
      <w:proofErr w:type="gramEnd"/>
      <w:r>
        <w:rPr>
          <w:rFonts w:cs="Times New Roman"/>
          <w:szCs w:val="24"/>
        </w:rPr>
        <w:t xml:space="preserve"> 4. </w:t>
      </w:r>
      <w:proofErr w:type="gramStart"/>
      <w:r>
        <w:rPr>
          <w:rFonts w:cs="Times New Roman"/>
          <w:szCs w:val="24"/>
        </w:rPr>
        <w:t>разреда</w:t>
      </w:r>
      <w:proofErr w:type="gramEnd"/>
      <w:r>
        <w:rPr>
          <w:rFonts w:cs="Times New Roman"/>
          <w:szCs w:val="24"/>
        </w:rPr>
        <w:t xml:space="preserve"> и ученицима продуженог боравка.</w:t>
      </w:r>
    </w:p>
    <w:p w:rsidR="005F020C" w:rsidRDefault="005F020C" w:rsidP="002C3A3D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Том приликом, ученицима је представљена инклузија као неопходни елемент школе и тежње ка равноправности и укључивање све деце у редовну наставу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С обзиром да је инклузија уско повезана с толеранцијом, наводили смо примере из свакодневног живота и ученици су активно учествовали у разговору.</w:t>
      </w:r>
      <w:proofErr w:type="gramEnd"/>
      <w:r>
        <w:rPr>
          <w:rFonts w:cs="Times New Roman"/>
          <w:szCs w:val="24"/>
        </w:rPr>
        <w:t xml:space="preserve">  </w:t>
      </w:r>
      <w:proofErr w:type="gramStart"/>
      <w:r>
        <w:rPr>
          <w:rFonts w:cs="Times New Roman"/>
          <w:szCs w:val="24"/>
        </w:rPr>
        <w:t>Учимо их равноправности, разумевању, стрпљењу, равноправности, толеранцији, љубазности и саосећајности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Да смо сви различити а једнаки да поштујемо једни друге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Укључују се сва деца у редовну наставу, социјализација.</w:t>
      </w:r>
      <w:proofErr w:type="gramEnd"/>
    </w:p>
    <w:p w:rsidR="005F020C" w:rsidRDefault="005F020C" w:rsidP="002C3A3D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Асистенти у настави израдиле су пано везано за инклузију, где су им ученици помагали у качењу илустрација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Пано је истакнут и постављен у централном делу ходника у приземљу школе где су наставници, као и ученици могли да погледају и прочитају исто.</w:t>
      </w:r>
      <w:proofErr w:type="gramEnd"/>
    </w:p>
    <w:p w:rsidR="005F020C" w:rsidRDefault="005F020C" w:rsidP="002C3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д ученика другог циклуса организоване су следеће активности:</w:t>
      </w:r>
    </w:p>
    <w:p w:rsidR="005F020C" w:rsidRDefault="005F020C" w:rsidP="002C3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ортске активности у сали под надзором наставника физичке културе у групама пратећи епидемиолошке савете, ликовни рад на тему Дечија радост, литерални рад, рад у групама на хамерима на тему " Подељена срећа, два пута је већа", гледање анимације везане за текућу епидемиолошку ситуацију, мере заштите и превенције.     </w:t>
      </w:r>
    </w:p>
    <w:p w:rsidR="005F020C" w:rsidRDefault="005F020C" w:rsidP="002C3A3D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Ученици Ученичког савета активно су учествовали у овим активностима и припремама.</w:t>
      </w:r>
      <w:proofErr w:type="gramEnd"/>
    </w:p>
    <w:p w:rsidR="005F020C" w:rsidRDefault="005F020C" w:rsidP="002C3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авници и разредне старешине били су </w:t>
      </w:r>
      <w:proofErr w:type="gramStart"/>
      <w:r>
        <w:rPr>
          <w:rFonts w:cs="Times New Roman"/>
          <w:szCs w:val="24"/>
        </w:rPr>
        <w:t>укључени  у</w:t>
      </w:r>
      <w:proofErr w:type="gramEnd"/>
      <w:r>
        <w:rPr>
          <w:rFonts w:cs="Times New Roman"/>
          <w:szCs w:val="24"/>
        </w:rPr>
        <w:t xml:space="preserve"> свим активностима Дечије недеље.</w:t>
      </w:r>
    </w:p>
    <w:p w:rsidR="00535CF4" w:rsidRDefault="00020D8C" w:rsidP="00335003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46685</wp:posOffset>
            </wp:positionV>
            <wp:extent cx="2752725" cy="2066925"/>
            <wp:effectExtent l="19050" t="0" r="9525" b="0"/>
            <wp:wrapSquare wrapText="bothSides"/>
            <wp:docPr id="17" name="Picture 15" descr="IMG_20201006_11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G_20201006_11223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6685</wp:posOffset>
            </wp:positionV>
            <wp:extent cx="2647950" cy="2105025"/>
            <wp:effectExtent l="19050" t="0" r="0" b="0"/>
            <wp:wrapSquare wrapText="bothSides"/>
            <wp:docPr id="16" name="Picture 16" descr="IMG_20201007_11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G_20201007_11085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D8C" w:rsidRDefault="00020D8C" w:rsidP="00335003">
      <w:pPr>
        <w:jc w:val="both"/>
        <w:rPr>
          <w:szCs w:val="24"/>
        </w:rPr>
      </w:pPr>
    </w:p>
    <w:p w:rsidR="00020D8C" w:rsidRDefault="00020D8C" w:rsidP="00335003">
      <w:pPr>
        <w:jc w:val="both"/>
        <w:rPr>
          <w:szCs w:val="24"/>
        </w:rPr>
      </w:pPr>
    </w:p>
    <w:p w:rsidR="00020D8C" w:rsidRDefault="00020D8C" w:rsidP="00335003">
      <w:pPr>
        <w:jc w:val="both"/>
        <w:rPr>
          <w:szCs w:val="24"/>
        </w:rPr>
      </w:pPr>
    </w:p>
    <w:p w:rsidR="00020D8C" w:rsidRDefault="00020D8C" w:rsidP="00335003">
      <w:pPr>
        <w:jc w:val="both"/>
        <w:rPr>
          <w:szCs w:val="24"/>
        </w:rPr>
      </w:pPr>
    </w:p>
    <w:p w:rsidR="00020D8C" w:rsidRDefault="00020D8C" w:rsidP="00335003">
      <w:pPr>
        <w:jc w:val="both"/>
        <w:rPr>
          <w:szCs w:val="24"/>
        </w:rPr>
      </w:pPr>
    </w:p>
    <w:p w:rsidR="00020D8C" w:rsidRDefault="00020D8C" w:rsidP="00335003">
      <w:pPr>
        <w:jc w:val="both"/>
        <w:rPr>
          <w:szCs w:val="24"/>
        </w:rPr>
      </w:pPr>
    </w:p>
    <w:p w:rsidR="00020D8C" w:rsidRDefault="002C3A3D" w:rsidP="00335003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35255</wp:posOffset>
            </wp:positionV>
            <wp:extent cx="2219325" cy="1666875"/>
            <wp:effectExtent l="19050" t="0" r="9525" b="0"/>
            <wp:wrapSquare wrapText="bothSides"/>
            <wp:docPr id="18" name="Picture 6" descr="IMG_20201005_11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0201005_11180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D8C" w:rsidRDefault="00020D8C" w:rsidP="00335003">
      <w:pPr>
        <w:jc w:val="both"/>
        <w:rPr>
          <w:szCs w:val="24"/>
        </w:rPr>
      </w:pPr>
    </w:p>
    <w:p w:rsidR="00020D8C" w:rsidRDefault="00020D8C" w:rsidP="00335003">
      <w:pPr>
        <w:jc w:val="both"/>
        <w:rPr>
          <w:szCs w:val="24"/>
        </w:rPr>
      </w:pPr>
    </w:p>
    <w:p w:rsidR="00020D8C" w:rsidRDefault="00020D8C" w:rsidP="00335003">
      <w:pPr>
        <w:jc w:val="both"/>
        <w:rPr>
          <w:szCs w:val="24"/>
        </w:rPr>
      </w:pPr>
    </w:p>
    <w:p w:rsidR="00020D8C" w:rsidRDefault="00020D8C" w:rsidP="00335003">
      <w:pPr>
        <w:jc w:val="both"/>
        <w:rPr>
          <w:szCs w:val="24"/>
        </w:rPr>
      </w:pPr>
    </w:p>
    <w:p w:rsidR="00535CF4" w:rsidRPr="00020D8C" w:rsidRDefault="00020D8C" w:rsidP="002C3A3D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>Током обележавања Дечје недеље, кроз активности, код ученика су развијене све међупредметне компетенције, а посебно компетенција за целоживотно учење и одговорно учешће у демографском друштву.</w:t>
      </w:r>
      <w:proofErr w:type="gramEnd"/>
    </w:p>
    <w:p w:rsidR="00534C73" w:rsidRDefault="00534C73" w:rsidP="00020D8C">
      <w:pPr>
        <w:spacing w:before="100" w:beforeAutospacing="1" w:after="100" w:afterAutospacing="1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читељица у подручној школи на Мирочу, Александра Кржановић, п</w:t>
      </w:r>
      <w:r w:rsidRPr="008D1099">
        <w:rPr>
          <w:rFonts w:eastAsia="Times New Roman" w:cs="Times New Roman"/>
          <w:szCs w:val="24"/>
        </w:rPr>
        <w:t xml:space="preserve">оводом Дана школе, </w:t>
      </w:r>
      <w:r>
        <w:rPr>
          <w:rFonts w:eastAsia="Times New Roman" w:cs="Times New Roman"/>
          <w:szCs w:val="24"/>
        </w:rPr>
        <w:t xml:space="preserve">ученицима је </w:t>
      </w:r>
      <w:proofErr w:type="gramStart"/>
      <w:r>
        <w:rPr>
          <w:rFonts w:eastAsia="Times New Roman" w:cs="Times New Roman"/>
          <w:szCs w:val="24"/>
        </w:rPr>
        <w:t>припремила  видео</w:t>
      </w:r>
      <w:proofErr w:type="gramEnd"/>
      <w:r>
        <w:rPr>
          <w:rFonts w:eastAsia="Times New Roman" w:cs="Times New Roman"/>
          <w:szCs w:val="24"/>
        </w:rPr>
        <w:t xml:space="preserve"> снимак и </w:t>
      </w:r>
      <w:r w:rsidRPr="008D1099">
        <w:rPr>
          <w:rFonts w:eastAsia="Times New Roman" w:cs="Times New Roman"/>
          <w:szCs w:val="24"/>
        </w:rPr>
        <w:t>презентацију на тему Живот и дело Вука Караџића.</w:t>
      </w:r>
      <w:r>
        <w:rPr>
          <w:rFonts w:eastAsia="Times New Roman" w:cs="Times New Roman"/>
          <w:szCs w:val="24"/>
        </w:rPr>
        <w:t xml:space="preserve"> После одгледаних снимака и презентација, ученици су у групи представили Вука Караџића мозаик техником од колаж папира. </w:t>
      </w:r>
    </w:p>
    <w:p w:rsidR="00534C73" w:rsidRPr="003A7861" w:rsidRDefault="002C3A3D" w:rsidP="0033500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2205990</wp:posOffset>
            </wp:positionV>
            <wp:extent cx="1781175" cy="280987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48318_513609133148887_9184497712449724530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73B" w:rsidRDefault="00E0073B" w:rsidP="00335003">
      <w:pPr>
        <w:jc w:val="both"/>
      </w:pPr>
    </w:p>
    <w:p w:rsidR="00535CF4" w:rsidRPr="0073689F" w:rsidRDefault="00535CF4" w:rsidP="00335003">
      <w:pPr>
        <w:jc w:val="both"/>
      </w:pPr>
    </w:p>
    <w:p w:rsidR="002C3A3D" w:rsidRPr="002C3A3D" w:rsidRDefault="002C3A3D" w:rsidP="00335003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00605</wp:posOffset>
            </wp:positionH>
            <wp:positionV relativeFrom="margin">
              <wp:posOffset>3396615</wp:posOffset>
            </wp:positionV>
            <wp:extent cx="3600450" cy="16192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21006_1447755505426339_7226248758995859212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A3D" w:rsidRDefault="002C3A3D" w:rsidP="00335003">
      <w:pPr>
        <w:jc w:val="both"/>
      </w:pPr>
    </w:p>
    <w:p w:rsidR="00681614" w:rsidRDefault="00534C73" w:rsidP="002C3A3D">
      <w:pPr>
        <w:jc w:val="both"/>
      </w:pPr>
      <w:proofErr w:type="gramStart"/>
      <w:r>
        <w:t>Овом активношћу код ученика је развијена естетска компетенција и вештина сарадње.</w:t>
      </w:r>
      <w:proofErr w:type="gramEnd"/>
    </w:p>
    <w:p w:rsidR="00405D62" w:rsidRPr="002A3586" w:rsidRDefault="00405D62" w:rsidP="002C3A3D">
      <w:pPr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proofErr w:type="gramStart"/>
      <w:r w:rsidRPr="00FC556C">
        <w:rPr>
          <w:rFonts w:cs="Times New Roman"/>
        </w:rPr>
        <w:t xml:space="preserve">У </w:t>
      </w:r>
      <w:r w:rsidR="00020D8C">
        <w:rPr>
          <w:rFonts w:cs="Times New Roman"/>
        </w:rPr>
        <w:t xml:space="preserve"> </w:t>
      </w:r>
      <w:r>
        <w:rPr>
          <w:rFonts w:cs="Times New Roman"/>
        </w:rPr>
        <w:t>ИО</w:t>
      </w:r>
      <w:proofErr w:type="gramEnd"/>
      <w:r>
        <w:rPr>
          <w:rFonts w:cs="Times New Roman"/>
        </w:rPr>
        <w:t xml:space="preserve"> Мироч </w:t>
      </w:r>
      <w:r w:rsidRPr="00FC556C">
        <w:rPr>
          <w:rFonts w:cs="Times New Roman"/>
        </w:rPr>
        <w:t xml:space="preserve"> </w:t>
      </w:r>
      <w:r>
        <w:rPr>
          <w:rFonts w:cs="Times New Roman"/>
        </w:rPr>
        <w:t>04.11.2020</w:t>
      </w:r>
      <w:r w:rsidR="00020D8C">
        <w:rPr>
          <w:rFonts w:cs="Times New Roman"/>
        </w:rPr>
        <w:t xml:space="preserve">. </w:t>
      </w:r>
      <w:proofErr w:type="gramStart"/>
      <w:r w:rsidR="00020D8C">
        <w:rPr>
          <w:rFonts w:cs="Times New Roman"/>
        </w:rPr>
        <w:t>годин</w:t>
      </w:r>
      <w:proofErr w:type="gramEnd"/>
      <w:r w:rsidRPr="00FC556C">
        <w:rPr>
          <w:rFonts w:cs="Times New Roman"/>
        </w:rPr>
        <w:t xml:space="preserve"> одржан је час </w:t>
      </w:r>
      <w:r>
        <w:rPr>
          <w:rFonts w:cs="Times New Roman"/>
        </w:rPr>
        <w:t xml:space="preserve">из српског језика у четвртом разреду </w:t>
      </w:r>
      <w:r w:rsidRPr="00FC556C">
        <w:rPr>
          <w:rFonts w:cs="Times New Roman"/>
        </w:rPr>
        <w:t>на тему „</w:t>
      </w:r>
      <w:r>
        <w:rPr>
          <w:rFonts w:cs="Times New Roman"/>
        </w:rPr>
        <w:t xml:space="preserve">О Вуку Караџићу''. </w:t>
      </w:r>
      <w:proofErr w:type="gramStart"/>
      <w:r>
        <w:rPr>
          <w:rFonts w:cs="Times New Roman"/>
        </w:rPr>
        <w:t>Четврти разред похађа један ученик.</w:t>
      </w:r>
      <w:proofErr w:type="gramEnd"/>
    </w:p>
    <w:p w:rsidR="00405D62" w:rsidRPr="00535CF4" w:rsidRDefault="00405D62" w:rsidP="002C3A3D">
      <w:pPr>
        <w:jc w:val="both"/>
        <w:rPr>
          <w:rFonts w:cs="Times New Roman"/>
          <w:szCs w:val="24"/>
        </w:rPr>
      </w:pPr>
      <w:r w:rsidRPr="002A3586">
        <w:rPr>
          <w:rFonts w:cs="Times New Roman"/>
          <w:szCs w:val="24"/>
        </w:rPr>
        <w:t>Основни циљеви у реализацији овог часа били су:</w:t>
      </w:r>
      <w:r w:rsidRPr="00FC556C">
        <w:rPr>
          <w:rFonts w:cs="Times New Roman"/>
        </w:rPr>
        <w:t xml:space="preserve"> </w:t>
      </w:r>
      <w:r w:rsidR="00535CF4">
        <w:rPr>
          <w:rFonts w:ascii="Times New Loman" w:hAnsi="Times New Loman" w:cs="Times New Loman"/>
          <w:szCs w:val="24"/>
          <w:lang w:val="sr-Cyrl-CS"/>
        </w:rPr>
        <w:t>р</w:t>
      </w:r>
      <w:r w:rsidRPr="003A62CB">
        <w:rPr>
          <w:rFonts w:ascii="Times New Loman" w:hAnsi="Times New Loman" w:cs="Times New Loman"/>
          <w:szCs w:val="24"/>
          <w:lang w:val="sr-Cyrl-CS"/>
        </w:rPr>
        <w:t>азвијање правилног односа према трад</w:t>
      </w:r>
      <w:r>
        <w:rPr>
          <w:rFonts w:ascii="Times New Loman" w:hAnsi="Times New Loman" w:cs="Times New Loman"/>
          <w:szCs w:val="24"/>
          <w:lang w:val="sr-Cyrl-CS"/>
        </w:rPr>
        <w:t>ицији и историји српског народа, развијање љубави према домовини.</w:t>
      </w:r>
      <w:r w:rsidRPr="000F5A9F">
        <w:rPr>
          <w:rFonts w:ascii="Times New Loman" w:hAnsi="Times New Loman" w:cs="Times New Loman"/>
          <w:szCs w:val="24"/>
          <w:lang w:val="sr-Cyrl-CS"/>
        </w:rPr>
        <w:t xml:space="preserve"> </w:t>
      </w:r>
      <w:r>
        <w:rPr>
          <w:rFonts w:ascii="Times New Loman" w:hAnsi="Times New Loman" w:cs="Times New Loman"/>
          <w:szCs w:val="24"/>
          <w:lang w:val="sr-Cyrl-CS"/>
        </w:rPr>
        <w:t>Н</w:t>
      </w:r>
      <w:r w:rsidRPr="003A62CB">
        <w:rPr>
          <w:rFonts w:ascii="Times New Loman" w:hAnsi="Times New Loman" w:cs="Times New Loman"/>
          <w:szCs w:val="24"/>
          <w:lang w:val="sr-Cyrl-CS"/>
        </w:rPr>
        <w:t>еговање успомена на рад великана српске прошлости</w:t>
      </w:r>
      <w:r>
        <w:rPr>
          <w:rFonts w:ascii="Times New Loman" w:hAnsi="Times New Loman" w:cs="Times New Loman"/>
          <w:szCs w:val="24"/>
          <w:lang w:val="sr-Cyrl-CS"/>
        </w:rPr>
        <w:t>;</w:t>
      </w:r>
      <w:r w:rsidRPr="003A62CB">
        <w:rPr>
          <w:rFonts w:ascii="Times New Loman" w:hAnsi="Times New Loman" w:cs="Times New Loman"/>
          <w:szCs w:val="24"/>
          <w:lang w:val="sr-Cyrl-CS"/>
        </w:rPr>
        <w:t xml:space="preserve"> </w:t>
      </w:r>
      <w:r>
        <w:rPr>
          <w:rFonts w:ascii="Times New Loman" w:hAnsi="Times New Loman" w:cs="Times New Loman"/>
          <w:szCs w:val="24"/>
          <w:lang w:val="sr-Cyrl-CS"/>
        </w:rPr>
        <w:t>п</w:t>
      </w:r>
      <w:r w:rsidRPr="003A62CB">
        <w:rPr>
          <w:rFonts w:ascii="Times New Loman" w:hAnsi="Times New Loman" w:cs="Times New Loman"/>
          <w:szCs w:val="24"/>
          <w:lang w:val="sr-Cyrl-CS"/>
        </w:rPr>
        <w:t>роширење сазнањ</w:t>
      </w:r>
      <w:r>
        <w:rPr>
          <w:rFonts w:ascii="Times New Loman" w:hAnsi="Times New Loman" w:cs="Times New Loman"/>
          <w:szCs w:val="24"/>
          <w:lang w:val="sr-Cyrl-CS"/>
        </w:rPr>
        <w:t>а о Вуковој свестраној личности. Упознавање ученика са креирањем презентације, слајдовима, уносом текста и слика.</w:t>
      </w:r>
    </w:p>
    <w:p w:rsidR="00405D62" w:rsidRDefault="00405D62" w:rsidP="002C3A3D">
      <w:pPr>
        <w:jc w:val="both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Ученик, Лука Мартиновић, је на почетку часа одгледао филм о Вуку Караџићу, где се упознао са његовим радом и животом.</w:t>
      </w:r>
      <w:proofErr w:type="gramEnd"/>
      <w:r>
        <w:rPr>
          <w:rFonts w:cs="Times New Roman"/>
        </w:rPr>
        <w:t xml:space="preserve"> </w:t>
      </w:r>
    </w:p>
    <w:p w:rsidR="00405D62" w:rsidRDefault="00C32F16" w:rsidP="002C3A3D">
      <w:pPr>
        <w:jc w:val="both"/>
        <w:rPr>
          <w:rFonts w:eastAsia="Arial" w:cs="Times New Roman"/>
        </w:rPr>
      </w:pPr>
      <w:hyperlink r:id="rId30" w:history="1">
        <w:r w:rsidR="00405D62" w:rsidRPr="003338DF">
          <w:rPr>
            <w:rStyle w:val="Hyperlink"/>
            <w:rFonts w:eastAsia="Arial" w:cs="Times New Roman"/>
          </w:rPr>
          <w:t>..\..\..\за преглед\четврти разред\српски језик\Вук Караџић.mp4</w:t>
        </w:r>
      </w:hyperlink>
    </w:p>
    <w:p w:rsidR="00405D62" w:rsidRDefault="00405D62" w:rsidP="00405D62">
      <w:pPr>
        <w:jc w:val="both"/>
        <w:rPr>
          <w:rFonts w:eastAsia="Arial" w:cs="Times New Roman"/>
        </w:rPr>
      </w:pPr>
      <w:r>
        <w:rPr>
          <w:rFonts w:eastAsia="Arial" w:cs="Times New Roman"/>
        </w:rPr>
        <w:lastRenderedPageBreak/>
        <w:tab/>
      </w:r>
      <w:proofErr w:type="gramStart"/>
      <w:r>
        <w:rPr>
          <w:rFonts w:eastAsia="Arial" w:cs="Times New Roman"/>
        </w:rPr>
        <w:t>У даљем току часа, ученик је упознат са Google претраживачем, Википедијом и како може да претражи слике и да их сачува у рачунар.</w:t>
      </w:r>
      <w:proofErr w:type="gramEnd"/>
    </w:p>
    <w:p w:rsidR="002C3A3D" w:rsidRPr="002C3A3D" w:rsidRDefault="002C3A3D" w:rsidP="00335003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748665</wp:posOffset>
            </wp:positionV>
            <wp:extent cx="3192145" cy="1438275"/>
            <wp:effectExtent l="19050" t="0" r="825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32065_2431840173787465_2203330938435708674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D8C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15900</wp:posOffset>
            </wp:positionV>
            <wp:extent cx="3190875" cy="1438275"/>
            <wp:effectExtent l="19050" t="0" r="952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61014_821875928661022_1263620991061949383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A3D" w:rsidRPr="002C3A3D" w:rsidRDefault="002C3A3D" w:rsidP="00335003">
      <w:pPr>
        <w:jc w:val="both"/>
      </w:pPr>
    </w:p>
    <w:p w:rsidR="00405D62" w:rsidRPr="002C3A3D" w:rsidRDefault="00405D62" w:rsidP="00405D62">
      <w:pPr>
        <w:jc w:val="both"/>
        <w:rPr>
          <w:rFonts w:eastAsia="Arial" w:cs="Times New Roman"/>
        </w:rPr>
      </w:pPr>
      <w:proofErr w:type="gramStart"/>
      <w:r>
        <w:rPr>
          <w:rFonts w:eastAsia="Arial" w:cs="Times New Roman"/>
        </w:rPr>
        <w:t>Када је ученик прибавио потребан материјал (слике и текст), упознат је са програм за прављење презентације, Power point, његовим најосновнијим функцијама.</w:t>
      </w:r>
      <w:proofErr w:type="gramEnd"/>
      <w:r>
        <w:rPr>
          <w:rFonts w:eastAsia="Arial" w:cs="Times New Roman"/>
        </w:rPr>
        <w:t xml:space="preserve"> </w:t>
      </w:r>
      <w:proofErr w:type="gramStart"/>
      <w:r>
        <w:rPr>
          <w:rFonts w:eastAsia="Arial" w:cs="Times New Roman"/>
        </w:rPr>
        <w:t>Ученик је научио како се креирају слајдови, поставља позадина, убацују слике и текст, мењају фонтови, како се снима презентација и како се стартује.</w:t>
      </w:r>
      <w:proofErr w:type="gramEnd"/>
      <w:r>
        <w:rPr>
          <w:rFonts w:eastAsia="Arial" w:cs="Times New Roman"/>
        </w:rPr>
        <w:t xml:space="preserve"> </w:t>
      </w:r>
    </w:p>
    <w:p w:rsidR="00405D62" w:rsidRDefault="00405D62" w:rsidP="00335003">
      <w:pPr>
        <w:jc w:val="both"/>
      </w:pPr>
      <w:r>
        <w:rPr>
          <w:rFonts w:cs="Times New Roman"/>
        </w:rPr>
        <w:t xml:space="preserve">Готова презентација је представљена ученицима првог, другог и трећег разреда у ОШ </w:t>
      </w:r>
      <w:proofErr w:type="gramStart"/>
      <w:r>
        <w:rPr>
          <w:rFonts w:cs="Times New Roman"/>
        </w:rPr>
        <w:t>,,Вук</w:t>
      </w:r>
      <w:proofErr w:type="gramEnd"/>
      <w:r>
        <w:rPr>
          <w:rFonts w:cs="Times New Roman"/>
        </w:rPr>
        <w:t xml:space="preserve"> Караџић''</w:t>
      </w:r>
      <w:bookmarkStart w:id="0" w:name="_GoBack"/>
      <w:r>
        <w:rPr>
          <w:rFonts w:cs="Times New Roman"/>
        </w:rPr>
        <w:t xml:space="preserve"> </w:t>
      </w:r>
      <w:bookmarkEnd w:id="0"/>
      <w:r>
        <w:rPr>
          <w:rFonts w:cs="Times New Roman"/>
        </w:rPr>
        <w:t>ИО Мироч.</w:t>
      </w:r>
    </w:p>
    <w:p w:rsidR="00405D62" w:rsidRDefault="002C3A3D" w:rsidP="00335003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89535</wp:posOffset>
            </wp:positionV>
            <wp:extent cx="1809750" cy="3219450"/>
            <wp:effectExtent l="19050" t="0" r="0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49686_362454781688593_4682508514361149979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D62" w:rsidRDefault="00405D62" w:rsidP="00335003">
      <w:pPr>
        <w:jc w:val="both"/>
      </w:pPr>
    </w:p>
    <w:p w:rsidR="00405D62" w:rsidRDefault="00405D62" w:rsidP="00335003">
      <w:pPr>
        <w:jc w:val="both"/>
      </w:pPr>
    </w:p>
    <w:p w:rsidR="00405D62" w:rsidRDefault="00405D62" w:rsidP="00335003">
      <w:pPr>
        <w:jc w:val="both"/>
      </w:pPr>
    </w:p>
    <w:p w:rsidR="00405D62" w:rsidRDefault="00405D62" w:rsidP="00335003">
      <w:pPr>
        <w:jc w:val="both"/>
      </w:pPr>
    </w:p>
    <w:p w:rsidR="00405D62" w:rsidRDefault="00405D62" w:rsidP="00335003">
      <w:pPr>
        <w:jc w:val="both"/>
      </w:pPr>
    </w:p>
    <w:p w:rsidR="00405D62" w:rsidRPr="002C3A3D" w:rsidRDefault="00405D62" w:rsidP="00335003">
      <w:pPr>
        <w:jc w:val="both"/>
      </w:pPr>
    </w:p>
    <w:p w:rsidR="00405D62" w:rsidRDefault="00405D62" w:rsidP="00335003">
      <w:pPr>
        <w:jc w:val="both"/>
      </w:pPr>
    </w:p>
    <w:p w:rsidR="002C3A3D" w:rsidRDefault="002C3A3D" w:rsidP="00335003">
      <w:pPr>
        <w:jc w:val="both"/>
      </w:pPr>
    </w:p>
    <w:p w:rsidR="002C3A3D" w:rsidRDefault="002C3A3D" w:rsidP="00335003">
      <w:pPr>
        <w:jc w:val="both"/>
      </w:pPr>
    </w:p>
    <w:p w:rsidR="002C3A3D" w:rsidRPr="002C3A3D" w:rsidRDefault="002C3A3D" w:rsidP="00335003">
      <w:pPr>
        <w:jc w:val="both"/>
      </w:pPr>
    </w:p>
    <w:p w:rsidR="00405D62" w:rsidRPr="00405D62" w:rsidRDefault="00405D62" w:rsidP="00335003">
      <w:pPr>
        <w:jc w:val="both"/>
      </w:pPr>
      <w:r>
        <w:t xml:space="preserve">На овом часу развијене су следеће међупредметне компетенције: компетенција за учење, </w:t>
      </w:r>
      <w:r w:rsidR="00835D7F">
        <w:t>рад са подацима и информацијама и дигитална компетенција.</w:t>
      </w:r>
    </w:p>
    <w:p w:rsidR="00C060E0" w:rsidRPr="002C3A3D" w:rsidRDefault="005819F5" w:rsidP="00335003">
      <w:pPr>
        <w:jc w:val="both"/>
      </w:pPr>
      <w:r>
        <w:t xml:space="preserve"> </w:t>
      </w:r>
      <w:r w:rsidR="002C3A3D">
        <w:t xml:space="preserve">  </w:t>
      </w:r>
    </w:p>
    <w:p w:rsidR="00C060E0" w:rsidRPr="00ED4221" w:rsidRDefault="00C060E0" w:rsidP="00535CF4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lastRenderedPageBreak/>
        <w:t>Угледни час из биологије, планиран је планом и програмом за школску 2020/2021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годину</w:t>
      </w:r>
      <w:proofErr w:type="gramEnd"/>
      <w:r>
        <w:rPr>
          <w:szCs w:val="24"/>
        </w:rPr>
        <w:t xml:space="preserve"> и одржан у четвртак 15. </w:t>
      </w:r>
      <w:proofErr w:type="gramStart"/>
      <w:r>
        <w:rPr>
          <w:szCs w:val="24"/>
        </w:rPr>
        <w:t>октобра</w:t>
      </w:r>
      <w:proofErr w:type="gramEnd"/>
      <w:r>
        <w:rPr>
          <w:szCs w:val="24"/>
        </w:rPr>
        <w:t xml:space="preserve"> 2020. </w:t>
      </w:r>
      <w:proofErr w:type="gramStart"/>
      <w:r>
        <w:rPr>
          <w:szCs w:val="24"/>
        </w:rPr>
        <w:t>године</w:t>
      </w:r>
      <w:proofErr w:type="gramEnd"/>
      <w:r>
        <w:rPr>
          <w:szCs w:val="24"/>
        </w:rPr>
        <w:t xml:space="preserve">, за време петог часа. Угледни час је припреман са </w:t>
      </w:r>
      <w:proofErr w:type="gramStart"/>
      <w:r>
        <w:rPr>
          <w:szCs w:val="24"/>
        </w:rPr>
        <w:t>ученицима  петог</w:t>
      </w:r>
      <w:proofErr w:type="gramEnd"/>
      <w:r>
        <w:rPr>
          <w:szCs w:val="24"/>
        </w:rPr>
        <w:t xml:space="preserve"> разреда друге групе. У питању је наставна јединица </w:t>
      </w:r>
      <w:proofErr w:type="gramStart"/>
      <w:r>
        <w:rPr>
          <w:szCs w:val="24"/>
        </w:rPr>
        <w:t>,,</w:t>
      </w:r>
      <w:r w:rsidRPr="00ED4221">
        <w:rPr>
          <w:b/>
          <w:szCs w:val="24"/>
        </w:rPr>
        <w:t>Дисање</w:t>
      </w:r>
      <w:proofErr w:type="gramEnd"/>
      <w:r>
        <w:rPr>
          <w:b/>
          <w:szCs w:val="24"/>
        </w:rPr>
        <w:t>“</w:t>
      </w:r>
      <w:r>
        <w:rPr>
          <w:szCs w:val="24"/>
        </w:rPr>
        <w:t xml:space="preserve">, у оквиру наставне теме ,, Порекло и разноврстност живота“. </w:t>
      </w:r>
      <w:r w:rsidR="007479E2">
        <w:rPr>
          <w:szCs w:val="24"/>
        </w:rPr>
        <w:t>Реализатор: Бранка Настасијевић, наставник биологије.</w:t>
      </w:r>
    </w:p>
    <w:p w:rsidR="00C060E0" w:rsidRPr="00C060E0" w:rsidRDefault="007479E2" w:rsidP="00C060E0">
      <w:pPr>
        <w:pStyle w:val="ListParagraph"/>
        <w:ind w:left="0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34720</wp:posOffset>
            </wp:positionV>
            <wp:extent cx="2994025" cy="1790700"/>
            <wp:effectExtent l="19050" t="0" r="0" b="0"/>
            <wp:wrapSquare wrapText="bothSides"/>
            <wp:docPr id="4" name="Picture 1" descr="20201015_10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1015_1057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060E0">
        <w:rPr>
          <w:szCs w:val="24"/>
        </w:rPr>
        <w:t>Угледни час је реализован коришћењем дигиталног уџбеника издавачке куће Нови Логос и акценат је стављен на примену активне наставе – учења.</w:t>
      </w:r>
      <w:proofErr w:type="gramEnd"/>
      <w:r w:rsidR="00C060E0">
        <w:rPr>
          <w:szCs w:val="24"/>
        </w:rPr>
        <w:t xml:space="preserve"> </w:t>
      </w:r>
      <w:proofErr w:type="gramStart"/>
      <w:r w:rsidR="00C060E0">
        <w:rPr>
          <w:szCs w:val="24"/>
        </w:rPr>
        <w:t>Детаљни опис активности наставника и ученика, налази се у садржају писане припреме која се налази у прилогу извештаја.</w:t>
      </w:r>
      <w:proofErr w:type="gramEnd"/>
    </w:p>
    <w:p w:rsidR="00C060E0" w:rsidRDefault="007479E2" w:rsidP="00C060E0">
      <w:pPr>
        <w:jc w:val="both"/>
      </w:pPr>
      <w:r>
        <w:rPr>
          <w:noProof/>
          <w:szCs w:val="24"/>
        </w:rPr>
        <w:drawing>
          <wp:inline distT="0" distB="0" distL="0" distR="0">
            <wp:extent cx="2886075" cy="1730539"/>
            <wp:effectExtent l="19050" t="0" r="9525" b="0"/>
            <wp:docPr id="12" name="Picture 4" descr="20201015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1015_1101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3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E0" w:rsidRPr="007479E2" w:rsidRDefault="00C060E0" w:rsidP="00747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79E2" w:rsidRDefault="007479E2" w:rsidP="0019196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E2">
        <w:rPr>
          <w:rFonts w:ascii="Times New Roman" w:hAnsi="Times New Roman" w:cs="Times New Roman"/>
          <w:sz w:val="24"/>
          <w:szCs w:val="24"/>
        </w:rPr>
        <w:t xml:space="preserve">На овом часу развијене су следеће међупредметне компетенције: </w:t>
      </w:r>
      <w:r w:rsidRPr="007479E2">
        <w:rPr>
          <w:rFonts w:ascii="Times New Roman" w:eastAsia="Times New Roman" w:hAnsi="Times New Roman" w:cs="Times New Roman"/>
          <w:sz w:val="24"/>
          <w:szCs w:val="24"/>
        </w:rPr>
        <w:t xml:space="preserve"> компетенција за учење (позитиван и одговоран однос), компетенција за рад са подацима (обрада података, презентовање), компетенција за комуникацију (јасно усмено и писано изражавање).</w:t>
      </w:r>
    </w:p>
    <w:p w:rsidR="00564472" w:rsidRDefault="00564472" w:rsidP="0019196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472" w:rsidRPr="00564472" w:rsidRDefault="00564472" w:rsidP="0056447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лан тима, Бранка Настасијевић, сачинила је распоред држања угледних часова, за наставнике, на којим ће се развијати међупредметне компетенциј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дријана Илић, такође члан тима, саставила је план држања угледних часова за учитељ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виђено је да се угледни часови реализују током целе школске годин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4FA7" w:rsidRDefault="00191969" w:rsidP="007479E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4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0E0" w:rsidRPr="00564472" w:rsidRDefault="007F4FA7" w:rsidP="0019196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обзиром на то да се Тим за развој међупредметних компетенција и предузетништва, у сарадњи са Ученичком задруг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,КРЕАТИ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М”, бави и прикупљањем секундарних сировина,  </w:t>
      </w:r>
      <w:r w:rsidR="00446955">
        <w:rPr>
          <w:rFonts w:ascii="Times New Roman" w:eastAsia="Times New Roman" w:hAnsi="Times New Roman" w:cs="Times New Roman"/>
          <w:sz w:val="24"/>
          <w:szCs w:val="24"/>
        </w:rPr>
        <w:t xml:space="preserve">у новембру је продајом старог гвожђа прикупљено 5800 динара за укупно 600кг гвожђа. </w:t>
      </w:r>
    </w:p>
    <w:p w:rsidR="001457D0" w:rsidRDefault="001457D0" w:rsidP="0019196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64472" w:rsidRDefault="00564472" w:rsidP="0019196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оквиру проје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,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ја сам хуман“, подељена је одећа ученицима који живе у социјално угроженим породицам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плу одећу и обућу прикупили су наставници у сарадњи са родитељим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а акција наставиће се и у наредном периоду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57D0" w:rsidRDefault="001457D0" w:rsidP="001457D0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F4A60" w:rsidRDefault="00DF4A60" w:rsidP="001457D0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луком Министарства просвете, науке и технолошког развоја и Републ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бије  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ници од 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ђу на наставу на даљину, планиране активности у оквиру Тима нису реализован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ије било могуће реализовати угледне часове али натавници су и током онлајн наставе настојали да развијају међупредметне компетенције и предузетнички дух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ође, активност предвиђена за децембар, а која се тиче упознавања предузетника и предузетништва у окружењу, делимично је реализована само са ученицима нижих разред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бог тренутне епидемиолошке ситуације у нашем окружењу, није било могуће обић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узетнике али су учитељи дали све од себе да предузетништво прикажу на најбољи могући начин кроз разговор, илистрације, фотографије, примере добре пракс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...</w:t>
      </w:r>
      <w:proofErr w:type="gramEnd"/>
    </w:p>
    <w:p w:rsidR="0073689F" w:rsidRPr="00564472" w:rsidRDefault="0073689F" w:rsidP="00DF4A6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955" w:rsidRPr="00446955" w:rsidRDefault="00446955" w:rsidP="004469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28D4" w:rsidRPr="001267A0" w:rsidRDefault="00A73CB6" w:rsidP="002C3A3D">
      <w:pPr>
        <w:ind w:firstLine="720"/>
        <w:jc w:val="both"/>
      </w:pPr>
      <w:r>
        <w:t xml:space="preserve">Тим ће </w:t>
      </w:r>
      <w:r w:rsidR="001267A0">
        <w:t xml:space="preserve">и даље </w:t>
      </w:r>
      <w:r>
        <w:t xml:space="preserve">радити </w:t>
      </w:r>
      <w:r w:rsidR="001267A0">
        <w:t>на развијању м</w:t>
      </w:r>
      <w:r w:rsidR="006637E0">
        <w:t>еђупредметних компетенција</w:t>
      </w:r>
      <w:r w:rsidR="00CE6100">
        <w:t xml:space="preserve"> </w:t>
      </w:r>
      <w:r w:rsidR="00EA62D5">
        <w:t xml:space="preserve">јер су оне </w:t>
      </w:r>
      <w:proofErr w:type="gramStart"/>
      <w:r w:rsidR="00CE6100">
        <w:t xml:space="preserve">неопходне </w:t>
      </w:r>
      <w:r w:rsidR="006637E0">
        <w:t xml:space="preserve"> </w:t>
      </w:r>
      <w:r w:rsidR="00CE6100">
        <w:t>свим</w:t>
      </w:r>
      <w:proofErr w:type="gramEnd"/>
      <w:r w:rsidR="00CE6100">
        <w:t xml:space="preserve"> ученицима за лично остваривање и развој, као и за укључивање у</w:t>
      </w:r>
      <w:r w:rsidR="00EA62D5">
        <w:t xml:space="preserve"> друштвене токове и запошљавање</w:t>
      </w:r>
      <w:r w:rsidR="00CE6100">
        <w:t xml:space="preserve">  и чине основу за целоживотно учење</w:t>
      </w:r>
      <w:r w:rsidR="006637E0">
        <w:t xml:space="preserve">. </w:t>
      </w:r>
    </w:p>
    <w:p w:rsidR="002C3A3D" w:rsidRPr="00446955" w:rsidRDefault="002C3A3D" w:rsidP="00335003">
      <w:pPr>
        <w:jc w:val="both"/>
      </w:pPr>
    </w:p>
    <w:p w:rsidR="002C3A3D" w:rsidRPr="002C3A3D" w:rsidRDefault="002C3A3D" w:rsidP="00335003">
      <w:pPr>
        <w:jc w:val="both"/>
      </w:pPr>
    </w:p>
    <w:p w:rsidR="001267A0" w:rsidRPr="001267A0" w:rsidRDefault="001267A0" w:rsidP="00335003">
      <w:pPr>
        <w:jc w:val="both"/>
      </w:pPr>
    </w:p>
    <w:p w:rsidR="001676BD" w:rsidRPr="004A1795" w:rsidRDefault="00B54C37" w:rsidP="00335003">
      <w:pPr>
        <w:jc w:val="both"/>
      </w:pPr>
      <w:r>
        <w:t xml:space="preserve"> </w:t>
      </w:r>
      <w:r w:rsidR="0083003A">
        <w:t xml:space="preserve">У Доњем Милановцу      </w:t>
      </w:r>
      <w:r w:rsidR="004A1795">
        <w:t xml:space="preserve">                                                       </w:t>
      </w:r>
      <w:r w:rsidR="0073689F">
        <w:t xml:space="preserve">     </w:t>
      </w:r>
      <w:r w:rsidR="004A1795">
        <w:t xml:space="preserve">   Координатор</w:t>
      </w:r>
    </w:p>
    <w:p w:rsidR="001676BD" w:rsidRPr="004A1795" w:rsidRDefault="0073689F" w:rsidP="00335003">
      <w:pPr>
        <w:jc w:val="both"/>
      </w:pPr>
      <w:r>
        <w:t xml:space="preserve">  </w:t>
      </w:r>
      <w:proofErr w:type="gramStart"/>
      <w:r>
        <w:t xml:space="preserve">Јануар </w:t>
      </w:r>
      <w:r w:rsidR="00534C73">
        <w:t>2020</w:t>
      </w:r>
      <w:r w:rsidR="001676BD">
        <w:t>.</w:t>
      </w:r>
      <w:proofErr w:type="gramEnd"/>
      <w:r w:rsidR="0083003A">
        <w:t xml:space="preserve"> </w:t>
      </w:r>
      <w:proofErr w:type="gramStart"/>
      <w:r w:rsidR="00534C73">
        <w:t>године</w:t>
      </w:r>
      <w:proofErr w:type="gramEnd"/>
      <w:r w:rsidR="0083003A">
        <w:t xml:space="preserve">               </w:t>
      </w:r>
      <w:r w:rsidR="004A1795">
        <w:t xml:space="preserve">                       </w:t>
      </w:r>
      <w:r w:rsidR="00534C73">
        <w:t xml:space="preserve">                            </w:t>
      </w:r>
      <w:r w:rsidR="004A1795">
        <w:t>Драгана Ђорђевић</w:t>
      </w:r>
    </w:p>
    <w:p w:rsidR="0083003A" w:rsidRDefault="001676BD" w:rsidP="00335003">
      <w:pPr>
        <w:jc w:val="both"/>
      </w:pPr>
      <w:r>
        <w:t xml:space="preserve">                                                                                                  </w:t>
      </w:r>
      <w:r w:rsidR="0083003A">
        <w:t xml:space="preserve">                                                                          </w:t>
      </w:r>
      <w:r>
        <w:t xml:space="preserve">   </w:t>
      </w:r>
    </w:p>
    <w:p w:rsidR="0083003A" w:rsidRDefault="0083003A" w:rsidP="00335003">
      <w:pPr>
        <w:jc w:val="both"/>
      </w:pPr>
    </w:p>
    <w:p w:rsidR="00A065D1" w:rsidRDefault="00A065D1" w:rsidP="00335003">
      <w:pPr>
        <w:jc w:val="both"/>
      </w:pPr>
    </w:p>
    <w:p w:rsidR="002E28B6" w:rsidRDefault="002E28B6" w:rsidP="00335003">
      <w:pPr>
        <w:jc w:val="both"/>
      </w:pPr>
    </w:p>
    <w:p w:rsidR="004679B6" w:rsidRDefault="004679B6" w:rsidP="00335003">
      <w:pPr>
        <w:jc w:val="both"/>
      </w:pPr>
    </w:p>
    <w:p w:rsidR="002A70E0" w:rsidRPr="002A70E0" w:rsidRDefault="002A70E0" w:rsidP="00335003">
      <w:pPr>
        <w:jc w:val="both"/>
      </w:pPr>
    </w:p>
    <w:p w:rsidR="002A70E0" w:rsidRPr="002A70E0" w:rsidRDefault="002A70E0" w:rsidP="00335003">
      <w:pPr>
        <w:jc w:val="both"/>
      </w:pPr>
    </w:p>
    <w:sectPr w:rsidR="002A70E0" w:rsidRPr="002A70E0" w:rsidSect="001676BD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CF" w:rsidRDefault="00485ACF" w:rsidP="00335003">
      <w:pPr>
        <w:spacing w:after="0" w:line="240" w:lineRule="auto"/>
      </w:pPr>
      <w:r>
        <w:separator/>
      </w:r>
    </w:p>
  </w:endnote>
  <w:endnote w:type="continuationSeparator" w:id="0">
    <w:p w:rsidR="00485ACF" w:rsidRDefault="00485ACF" w:rsidP="0033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CF" w:rsidRDefault="00485ACF" w:rsidP="00335003">
      <w:pPr>
        <w:spacing w:after="0" w:line="240" w:lineRule="auto"/>
      </w:pPr>
      <w:r>
        <w:separator/>
      </w:r>
    </w:p>
  </w:footnote>
  <w:footnote w:type="continuationSeparator" w:id="0">
    <w:p w:rsidR="00485ACF" w:rsidRDefault="00485ACF" w:rsidP="0033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231B"/>
    <w:multiLevelType w:val="hybridMultilevel"/>
    <w:tmpl w:val="3014CE6C"/>
    <w:lvl w:ilvl="0" w:tplc="DA2C7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50068"/>
    <w:multiLevelType w:val="hybridMultilevel"/>
    <w:tmpl w:val="DC04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0E0"/>
    <w:rsid w:val="00020D8C"/>
    <w:rsid w:val="000228D4"/>
    <w:rsid w:val="0003152E"/>
    <w:rsid w:val="00087C05"/>
    <w:rsid w:val="000B0F78"/>
    <w:rsid w:val="000B5123"/>
    <w:rsid w:val="000E1A3A"/>
    <w:rsid w:val="000E7F07"/>
    <w:rsid w:val="000F380D"/>
    <w:rsid w:val="000F50E6"/>
    <w:rsid w:val="001267A0"/>
    <w:rsid w:val="001457D0"/>
    <w:rsid w:val="001676BD"/>
    <w:rsid w:val="00191969"/>
    <w:rsid w:val="001A26EB"/>
    <w:rsid w:val="00213DE4"/>
    <w:rsid w:val="00236AC5"/>
    <w:rsid w:val="00290000"/>
    <w:rsid w:val="002A70E0"/>
    <w:rsid w:val="002C3A3D"/>
    <w:rsid w:val="002E28B6"/>
    <w:rsid w:val="00301252"/>
    <w:rsid w:val="00302A3A"/>
    <w:rsid w:val="00332C08"/>
    <w:rsid w:val="00335003"/>
    <w:rsid w:val="00404537"/>
    <w:rsid w:val="00405D62"/>
    <w:rsid w:val="00446955"/>
    <w:rsid w:val="00465344"/>
    <w:rsid w:val="004679B6"/>
    <w:rsid w:val="00485ACF"/>
    <w:rsid w:val="004A1795"/>
    <w:rsid w:val="004B1026"/>
    <w:rsid w:val="004B2D73"/>
    <w:rsid w:val="004C4F81"/>
    <w:rsid w:val="004F5A2E"/>
    <w:rsid w:val="005138DA"/>
    <w:rsid w:val="00534C73"/>
    <w:rsid w:val="00535CF4"/>
    <w:rsid w:val="00542A4D"/>
    <w:rsid w:val="00564472"/>
    <w:rsid w:val="005819F5"/>
    <w:rsid w:val="00583C0F"/>
    <w:rsid w:val="005B2D24"/>
    <w:rsid w:val="005D263A"/>
    <w:rsid w:val="005E74D6"/>
    <w:rsid w:val="005F020C"/>
    <w:rsid w:val="00643E77"/>
    <w:rsid w:val="006450C2"/>
    <w:rsid w:val="006637E0"/>
    <w:rsid w:val="00675889"/>
    <w:rsid w:val="00681614"/>
    <w:rsid w:val="006D3BCE"/>
    <w:rsid w:val="006E1941"/>
    <w:rsid w:val="007033C0"/>
    <w:rsid w:val="0073689F"/>
    <w:rsid w:val="007479E2"/>
    <w:rsid w:val="00786397"/>
    <w:rsid w:val="007B472B"/>
    <w:rsid w:val="007B674E"/>
    <w:rsid w:val="007C7580"/>
    <w:rsid w:val="007E33F3"/>
    <w:rsid w:val="007F4FA7"/>
    <w:rsid w:val="008137CA"/>
    <w:rsid w:val="0083003A"/>
    <w:rsid w:val="00831773"/>
    <w:rsid w:val="00835D7F"/>
    <w:rsid w:val="00847615"/>
    <w:rsid w:val="00891B2F"/>
    <w:rsid w:val="008A2A58"/>
    <w:rsid w:val="008F7FF0"/>
    <w:rsid w:val="00914387"/>
    <w:rsid w:val="00960918"/>
    <w:rsid w:val="0096284C"/>
    <w:rsid w:val="00965FEA"/>
    <w:rsid w:val="00973E93"/>
    <w:rsid w:val="009E124E"/>
    <w:rsid w:val="009F5139"/>
    <w:rsid w:val="009F6916"/>
    <w:rsid w:val="00A065D1"/>
    <w:rsid w:val="00A15CEE"/>
    <w:rsid w:val="00A37239"/>
    <w:rsid w:val="00A73CB6"/>
    <w:rsid w:val="00AC7B10"/>
    <w:rsid w:val="00B54C37"/>
    <w:rsid w:val="00B749E3"/>
    <w:rsid w:val="00B80752"/>
    <w:rsid w:val="00B87BFA"/>
    <w:rsid w:val="00C060E0"/>
    <w:rsid w:val="00C32F16"/>
    <w:rsid w:val="00C56D10"/>
    <w:rsid w:val="00C625F8"/>
    <w:rsid w:val="00CE6100"/>
    <w:rsid w:val="00D01F80"/>
    <w:rsid w:val="00D21970"/>
    <w:rsid w:val="00D515F7"/>
    <w:rsid w:val="00D67329"/>
    <w:rsid w:val="00D742EA"/>
    <w:rsid w:val="00D77749"/>
    <w:rsid w:val="00DB47B4"/>
    <w:rsid w:val="00DE34B3"/>
    <w:rsid w:val="00DF4A60"/>
    <w:rsid w:val="00E0073B"/>
    <w:rsid w:val="00E16F8F"/>
    <w:rsid w:val="00E82AEF"/>
    <w:rsid w:val="00EA62D5"/>
    <w:rsid w:val="00EA73CB"/>
    <w:rsid w:val="00ED7F5E"/>
    <w:rsid w:val="00F15237"/>
    <w:rsid w:val="00F60D95"/>
    <w:rsid w:val="00F969B4"/>
    <w:rsid w:val="00FD25BA"/>
    <w:rsid w:val="00FE6BB8"/>
    <w:rsid w:val="00FF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A7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D4"/>
    <w:rPr>
      <w:color w:val="0000FF" w:themeColor="hyperlink"/>
      <w:u w:val="singl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6E1941"/>
  </w:style>
  <w:style w:type="paragraph" w:styleId="NoSpacing">
    <w:name w:val="No Spacing"/>
    <w:uiPriority w:val="1"/>
    <w:qFormat/>
    <w:rsid w:val="00891B2F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OsnovnitekstChar">
    <w:name w:val="Osnovni tekst Char"/>
    <w:link w:val="Osnovnitekst"/>
    <w:locked/>
    <w:rsid w:val="00891B2F"/>
    <w:rPr>
      <w:rFonts w:ascii="Cambria" w:hAnsi="Cambria" w:cs="Myriad Pro Light"/>
      <w:color w:val="000000"/>
      <w:lang w:val="bg-BG"/>
    </w:rPr>
  </w:style>
  <w:style w:type="paragraph" w:customStyle="1" w:styleId="Osnovnitekst">
    <w:name w:val="Osnovni tekst"/>
    <w:basedOn w:val="Normal"/>
    <w:link w:val="OsnovnitekstChar"/>
    <w:qFormat/>
    <w:rsid w:val="00891B2F"/>
    <w:pPr>
      <w:autoSpaceDE w:val="0"/>
      <w:autoSpaceDN w:val="0"/>
      <w:adjustRightInd w:val="0"/>
      <w:spacing w:after="0" w:line="240" w:lineRule="auto"/>
    </w:pPr>
    <w:rPr>
      <w:rFonts w:ascii="Cambria" w:hAnsi="Cambria" w:cs="Myriad Pro Light"/>
      <w:color w:val="000000"/>
      <w:lang w:val="bg-BG"/>
    </w:rPr>
  </w:style>
  <w:style w:type="paragraph" w:styleId="NormalWeb">
    <w:name w:val="Normal (Web)"/>
    <w:basedOn w:val="Normal"/>
    <w:uiPriority w:val="99"/>
    <w:semiHidden/>
    <w:unhideWhenUsed/>
    <w:rsid w:val="00ED7F5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0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003"/>
  </w:style>
  <w:style w:type="paragraph" w:styleId="Footer">
    <w:name w:val="footer"/>
    <w:basedOn w:val="Normal"/>
    <w:link w:val="FooterChar"/>
    <w:uiPriority w:val="99"/>
    <w:semiHidden/>
    <w:unhideWhenUsed/>
    <w:rsid w:val="003350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19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984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52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4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17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98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?hl=s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file:///C:\Users\38162\Desktop\&#1079;&#1072;%20&#1087;&#1088;&#1077;&#1075;&#1083;&#1077;&#1076;\&#1095;&#1077;&#1090;&#1074;&#1088;&#1090;&#1080;%20&#1088;&#1072;&#1079;&#1088;&#1077;&#1076;\&#1089;&#1088;&#1087;&#1089;&#1082;&#1080;%20&#1112;&#1077;&#1079;&#1080;&#1082;\&#1042;&#1091;&#1082;%20&#1050;&#1072;&#1088;&#1072;&#1119;&#1080;&#1115;.mp4" TargetMode="External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0500-22B9-4819-A96A-FCC4FEC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6</dc:creator>
  <cp:lastModifiedBy>Biblioteka</cp:lastModifiedBy>
  <cp:revision>24</cp:revision>
  <dcterms:created xsi:type="dcterms:W3CDTF">2019-10-04T06:27:00Z</dcterms:created>
  <dcterms:modified xsi:type="dcterms:W3CDTF">2021-01-18T13:30:00Z</dcterms:modified>
</cp:coreProperties>
</file>